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3A1" w:rsidRDefault="00BF73A1" w:rsidP="00BF73A1">
      <w:pPr>
        <w:widowControl w:val="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3EAD59C" wp14:editId="4311BF1A">
            <wp:extent cx="2353945" cy="38227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233C" w:rsidRDefault="00CF233C" w:rsidP="00CF233C">
      <w:pPr>
        <w:widowControl w:val="0"/>
        <w:ind w:firstLine="700"/>
        <w:jc w:val="right"/>
        <w:rPr>
          <w:sz w:val="20"/>
          <w:szCs w:val="20"/>
        </w:rPr>
      </w:pPr>
      <w:r w:rsidRPr="001A1F0C">
        <w:rPr>
          <w:sz w:val="20"/>
          <w:szCs w:val="20"/>
        </w:rPr>
        <w:t xml:space="preserve">Код </w:t>
      </w:r>
      <w:r w:rsidR="00D82403" w:rsidRPr="00D82403">
        <w:rPr>
          <w:sz w:val="20"/>
          <w:szCs w:val="20"/>
        </w:rPr>
        <w:t>012211036/</w:t>
      </w:r>
      <w:r w:rsidR="00C52D59">
        <w:rPr>
          <w:sz w:val="20"/>
          <w:szCs w:val="20"/>
          <w:lang w:val="en-US"/>
        </w:rPr>
        <w:t>2</w:t>
      </w:r>
    </w:p>
    <w:p w:rsidR="00E3642C" w:rsidRDefault="00E3642C" w:rsidP="00CF233C">
      <w:pPr>
        <w:widowControl w:val="0"/>
        <w:ind w:firstLine="700"/>
        <w:jc w:val="right"/>
        <w:rPr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0"/>
        <w:gridCol w:w="1478"/>
        <w:gridCol w:w="1474"/>
        <w:gridCol w:w="3976"/>
      </w:tblGrid>
      <w:tr w:rsidR="00CF233C" w:rsidRPr="001A1F0C" w:rsidTr="00575FBB">
        <w:trPr>
          <w:trHeight w:val="589"/>
        </w:trPr>
        <w:tc>
          <w:tcPr>
            <w:tcW w:w="9648" w:type="dxa"/>
            <w:gridSpan w:val="4"/>
          </w:tcPr>
          <w:p w:rsidR="00CF233C" w:rsidRPr="001A1F0C" w:rsidRDefault="00CF233C" w:rsidP="004048DF">
            <w:pPr>
              <w:pStyle w:val="Normal1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A1F0C">
              <w:rPr>
                <w:b/>
                <w:bCs/>
                <w:sz w:val="22"/>
                <w:szCs w:val="22"/>
              </w:rPr>
              <w:t xml:space="preserve">ЗАЯВЛЕНИЕ О </w:t>
            </w:r>
            <w:r w:rsidR="00C65506">
              <w:rPr>
                <w:b/>
                <w:bCs/>
                <w:sz w:val="22"/>
                <w:szCs w:val="22"/>
              </w:rPr>
              <w:t>ВНЕСЕНИИ ИЗМЕНЕНИЙ</w:t>
            </w:r>
            <w:r w:rsidR="00C43C22">
              <w:rPr>
                <w:rStyle w:val="a5"/>
                <w:b/>
                <w:bCs/>
                <w:sz w:val="22"/>
                <w:szCs w:val="22"/>
              </w:rPr>
              <w:footnoteReference w:id="1"/>
            </w:r>
          </w:p>
          <w:p w:rsidR="00CF233C" w:rsidRPr="001A1F0C" w:rsidRDefault="00C65506" w:rsidP="00E95C3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ОКУМЕНТЫ, ПРЕДСТАВЛЕННЫЕ ПРИ </w:t>
            </w:r>
            <w:r w:rsidR="00CF233C" w:rsidRPr="001A1F0C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И</w:t>
            </w:r>
            <w:r w:rsidR="00761857">
              <w:rPr>
                <w:sz w:val="22"/>
                <w:szCs w:val="22"/>
              </w:rPr>
              <w:t xml:space="preserve"> </w:t>
            </w:r>
            <w:r w:rsidR="00CF233C" w:rsidRPr="001A1F0C">
              <w:rPr>
                <w:sz w:val="22"/>
                <w:szCs w:val="22"/>
              </w:rPr>
              <w:t xml:space="preserve">СЧЕТА </w:t>
            </w:r>
          </w:p>
        </w:tc>
      </w:tr>
      <w:tr w:rsidR="00CF233C" w:rsidRPr="006C0A12" w:rsidTr="00575FBB">
        <w:tc>
          <w:tcPr>
            <w:tcW w:w="9648" w:type="dxa"/>
            <w:gridSpan w:val="4"/>
            <w:shd w:val="clear" w:color="auto" w:fill="CCCCCC"/>
          </w:tcPr>
          <w:p w:rsidR="00CF233C" w:rsidRPr="006C0A12" w:rsidRDefault="006C0A12" w:rsidP="00AB668F">
            <w:pPr>
              <w:pStyle w:val="Normal1"/>
              <w:widowControl w:val="0"/>
              <w:jc w:val="center"/>
              <w:rPr>
                <w:b/>
                <w:i/>
                <w:iCs/>
              </w:rPr>
            </w:pPr>
            <w:r w:rsidRPr="006C0A12">
              <w:rPr>
                <w:b/>
                <w:i/>
                <w:iCs/>
              </w:rPr>
              <w:t>ЗАПОЛНЯЕТСЯ КЛИЕНТОМ</w:t>
            </w:r>
          </w:p>
        </w:tc>
      </w:tr>
      <w:tr w:rsidR="00CF233C" w:rsidRPr="00426732" w:rsidTr="00575FBB">
        <w:tc>
          <w:tcPr>
            <w:tcW w:w="9648" w:type="dxa"/>
            <w:gridSpan w:val="4"/>
          </w:tcPr>
          <w:p w:rsidR="00CF233C" w:rsidRPr="00426732" w:rsidRDefault="00CF233C" w:rsidP="004048DF">
            <w:pPr>
              <w:pStyle w:val="Normal1"/>
              <w:widowControl w:val="0"/>
              <w:rPr>
                <w:sz w:val="18"/>
                <w:szCs w:val="18"/>
              </w:rPr>
            </w:pPr>
            <w:r w:rsidRPr="00426732">
              <w:rPr>
                <w:szCs w:val="18"/>
              </w:rPr>
              <w:t>Наименование Клиент</w:t>
            </w:r>
            <w:r w:rsidR="00761857" w:rsidRPr="00426732">
              <w:rPr>
                <w:szCs w:val="18"/>
              </w:rPr>
              <w:t>а</w:t>
            </w:r>
            <w:r w:rsidRPr="00426732">
              <w:rPr>
                <w:szCs w:val="18"/>
              </w:rPr>
              <w:t>:</w:t>
            </w:r>
            <w:r w:rsidRPr="00426732">
              <w:rPr>
                <w:sz w:val="18"/>
                <w:szCs w:val="18"/>
              </w:rPr>
              <w:t xml:space="preserve"> __________________________________</w:t>
            </w:r>
            <w:r w:rsidR="00CD0576" w:rsidRPr="00426732">
              <w:rPr>
                <w:sz w:val="18"/>
                <w:szCs w:val="18"/>
              </w:rPr>
              <w:t>__________________</w:t>
            </w:r>
            <w:r w:rsidRPr="00426732">
              <w:rPr>
                <w:sz w:val="18"/>
                <w:szCs w:val="18"/>
              </w:rPr>
              <w:t>_____________________________</w:t>
            </w:r>
          </w:p>
          <w:p w:rsidR="00CD0576" w:rsidRPr="00426732" w:rsidRDefault="00575FBB" w:rsidP="00575FBB">
            <w:pPr>
              <w:pStyle w:val="Normal1"/>
              <w:widowControl w:val="0"/>
              <w:ind w:firstLine="2127"/>
            </w:pPr>
            <w:r w:rsidRPr="00426732">
              <w:rPr>
                <w:i/>
                <w:iCs/>
                <w:sz w:val="16"/>
                <w:szCs w:val="16"/>
              </w:rPr>
              <w:t>(указывается полное наименование  в соответствии с учредительными документами</w:t>
            </w:r>
            <w:proofErr w:type="gramStart"/>
            <w:r w:rsidRPr="00426732">
              <w:rPr>
                <w:i/>
                <w:iCs/>
                <w:sz w:val="16"/>
                <w:szCs w:val="16"/>
              </w:rPr>
              <w:t xml:space="preserve"> )</w:t>
            </w:r>
            <w:proofErr w:type="gramEnd"/>
          </w:p>
          <w:p w:rsidR="00CD0576" w:rsidRPr="00426732" w:rsidRDefault="00CF233C" w:rsidP="00CD0576">
            <w:pPr>
              <w:ind w:right="-1"/>
              <w:rPr>
                <w:i/>
                <w:iCs/>
                <w:sz w:val="16"/>
                <w:szCs w:val="16"/>
              </w:rPr>
            </w:pPr>
            <w:r w:rsidRPr="00426732">
              <w:t>_________________________</w:t>
            </w:r>
            <w:r w:rsidR="00CD0576" w:rsidRPr="00426732">
              <w:t>______________</w:t>
            </w:r>
            <w:r w:rsidRPr="00426732">
              <w:t>_______________</w:t>
            </w:r>
            <w:r w:rsidR="00CD0576" w:rsidRPr="00426732">
              <w:t xml:space="preserve"> ,</w:t>
            </w:r>
            <w:r w:rsidR="00CD0576" w:rsidRPr="00426732">
              <w:rPr>
                <w:sz w:val="20"/>
                <w:szCs w:val="20"/>
              </w:rPr>
              <w:t>ИНН</w:t>
            </w:r>
            <w:r w:rsidR="00CD0576" w:rsidRPr="00426732">
              <w:t xml:space="preserve"> ___________________</w:t>
            </w:r>
          </w:p>
          <w:p w:rsidR="00CD0576" w:rsidRPr="00426732" w:rsidRDefault="00CD0576" w:rsidP="00CD0576">
            <w:pPr>
              <w:pStyle w:val="Normal1"/>
              <w:widowControl w:val="0"/>
            </w:pPr>
          </w:p>
          <w:p w:rsidR="00CF233C" w:rsidRPr="00426732" w:rsidRDefault="00CF233C" w:rsidP="004048DF">
            <w:pPr>
              <w:pStyle w:val="Normal1"/>
              <w:widowControl w:val="0"/>
              <w:rPr>
                <w:sz w:val="18"/>
                <w:szCs w:val="18"/>
              </w:rPr>
            </w:pPr>
            <w:r w:rsidRPr="00426732">
              <w:rPr>
                <w:szCs w:val="18"/>
              </w:rPr>
              <w:t>Местонахождение Клиента:</w:t>
            </w:r>
            <w:r w:rsidRPr="00426732">
              <w:rPr>
                <w:sz w:val="18"/>
                <w:szCs w:val="18"/>
              </w:rPr>
              <w:t xml:space="preserve"> _____________________________________________________________________________</w:t>
            </w:r>
          </w:p>
          <w:p w:rsidR="00CF233C" w:rsidRPr="00426732" w:rsidRDefault="00CF233C" w:rsidP="004048DF">
            <w:pPr>
              <w:pStyle w:val="Normal1"/>
              <w:widowControl w:val="0"/>
            </w:pPr>
            <w:r w:rsidRPr="00426732">
              <w:t>______________________________________________________________________________________________</w:t>
            </w:r>
          </w:p>
          <w:p w:rsidR="00CF233C" w:rsidRPr="00426732" w:rsidRDefault="00575FBB" w:rsidP="00575FBB">
            <w:pPr>
              <w:pStyle w:val="Normal1"/>
              <w:widowControl w:val="0"/>
              <w:jc w:val="center"/>
            </w:pPr>
            <w:proofErr w:type="gramStart"/>
            <w:r w:rsidRPr="00426732">
              <w:rPr>
                <w:i/>
                <w:iCs/>
                <w:sz w:val="16"/>
                <w:szCs w:val="16"/>
              </w:rPr>
              <w:t>(указывается в соответствии с выпиской из ЕГРЮЛ/ЕГРИП или из Устава (для нерезидентов)</w:t>
            </w:r>
            <w:proofErr w:type="gramEnd"/>
          </w:p>
          <w:p w:rsidR="00CF233C" w:rsidRPr="00426732" w:rsidRDefault="00CF233C" w:rsidP="004048DF">
            <w:pPr>
              <w:pStyle w:val="Normal1"/>
              <w:widowControl w:val="0"/>
              <w:rPr>
                <w:szCs w:val="18"/>
              </w:rPr>
            </w:pPr>
            <w:r w:rsidRPr="00426732">
              <w:rPr>
                <w:szCs w:val="18"/>
              </w:rPr>
              <w:t>Контактный телефон Клиента: ___________________________________________________________________</w:t>
            </w:r>
          </w:p>
          <w:p w:rsidR="00CF233C" w:rsidRPr="00426732" w:rsidRDefault="006661C3" w:rsidP="004048DF">
            <w:pPr>
              <w:pStyle w:val="Normal1"/>
              <w:widowControl w:val="0"/>
              <w:rPr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9932707" wp14:editId="6D4CF3C8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30175</wp:posOffset>
                      </wp:positionV>
                      <wp:extent cx="3526155" cy="178435"/>
                      <wp:effectExtent l="0" t="0" r="17145" b="12065"/>
                      <wp:wrapNone/>
                      <wp:docPr id="79" name="Группа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6155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80" name="AutoShape 5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5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5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5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5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6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6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6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6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6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6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6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6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6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6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7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7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7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7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7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9" o:spid="_x0000_s1026" style="position:absolute;margin-left:196.95pt;margin-top:10.25pt;width:277.65pt;height:14.05pt;z-index:251659264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55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/D4L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b1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c/D4L0AAADbAAAADwAAAAAAAAAAAAAAAACYAgAAZHJzL2Rvd25yZXYu&#10;eG1sUEsFBgAAAAAEAAQA9QAAAIIDAAAAAA==&#10;"/>
                      <v:shape id="AutoShape 56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me8AA&#10;AADbAAAADwAAAGRycy9kb3ducmV2LnhtbESPQWsCMRSE70L/Q3iF3jRZkSKrUURQetWK4O2xed3d&#10;mrwsSVy3/74RBI/DzHzDLNeDs6KnEFvPGoqJAkFcedNyreH0vRvPQcSEbNB6Jg1/FGG9ehstsTT+&#10;zgfqj6kWGcKxRA1NSl0pZawachgnviPO3o8PDlOWoZYm4D3DnZVTpT6lw5bzQoMdbRuqrseb06CK&#10;3z0HG6JS/Wxri/N+ai5nrT/eh80CRKIhvcLP9pfRMC/g8SX/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Nme8AAAADbAAAADwAAAAAAAAAAAAAAAACYAgAAZHJzL2Rvd25y&#10;ZXYueG1sUEsFBgAAAAAEAAQA9QAAAIUDAAAAAA==&#10;"/>
                      <v:shape id="AutoShape 57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4DMEA&#10;AADbAAAADwAAAGRycy9kb3ducmV2LnhtbESPQWsCMRSE7wX/Q3hCbzXZRYpsjSKC0qu2CL09Ns/d&#10;1eRlSeK6/feNIPQ4zMw3zHI9OisGCrHzrKGYKRDEtTcdNxq+v3ZvCxAxIRu0nknDL0VYryYvS6yM&#10;v/OBhmNqRIZwrFBDm1JfSRnrlhzGme+Js3f2wWHKMjTSBLxnuLOyVOpdOuw4L7TY07al+nq8OQ2q&#10;uOw52BCVGuZbW5z2pfk5af06HTcfIBKN6T/8bH8aDYsSH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+AzBAAAA2wAAAA8AAAAAAAAAAAAAAAAAmAIAAGRycy9kb3du&#10;cmV2LnhtbFBLBQYAAAAABAAEAPUAAACGAwAAAAA=&#10;"/>
                      <v:shape id="AutoShape 58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1dl8EA&#10;AADbAAAADwAAAGRycy9kb3ducmV2LnhtbESPQWsCMRSE7wX/Q3iCt5qsliKrUURQeq0tgrfH5rm7&#10;mrwsSbqu/94UCj0OM/MNs9oMzoqeQmw9ayimCgRx5U3LtYbvr/3rAkRMyAatZ9LwoAib9ehlhaXx&#10;d/6k/phqkSEcS9TQpNSVUsaqIYdx6jvi7F18cJiyDLU0Ae8Z7qycKfUuHbacFxrsaNdQdTv+OA2q&#10;uB442BCV6t92tjgdZuZ80noyHrZLEImG9B/+a38YDYs5/H7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dXZfBAAAA2wAAAA8AAAAAAAAAAAAAAAAAmAIAAGRycy9kb3du&#10;cmV2LnhtbFBLBQYAAAAABAAEAPUAAACGAwAAAAA=&#10;"/>
                      <v:shape id="AutoShape 59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F48AA&#10;AADbAAAADwAAAGRycy9kb3ducmV2LnhtbESPQWsCMRSE7wX/Q3hCbzVZEZHVKCIovVZF8PbYPHe3&#10;TV6WJF23/74RBI/DzHzDrDaDs6KnEFvPGoqJAkFcedNyreF82n8sQMSEbNB6Jg1/FGGzHr2tsDT+&#10;zl/UH1MtMoRjiRqalLpSylg15DBOfEecvZsPDlOWoZYm4D3DnZVTpebSYct5ocGOdg1VP8dfp0EV&#10;3wcONkSl+tnOFpfD1FwvWr+Ph+0SRKIhvcLP9qfRsJjB40v+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TF48AAAADbAAAADwAAAAAAAAAAAAAAAACYAgAAZHJzL2Rvd25y&#10;ZXYueG1sUEsFBgAAAAAEAAQA9QAAAIUDAAAAAA==&#10;"/>
                      <v:shape id="AutoShape 60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geMEA&#10;AADbAAAADwAAAGRycy9kb3ducmV2LnhtbESPQWsCMRSE7wX/Q3iCt5qs2CKrUURQeq0tgrfH5rm7&#10;mrwsSbqu/94UCj0OM/MNs9oMzoqeQmw9ayimCgRx5U3LtYbvr/3rAkRMyAatZ9LwoAib9ehlhaXx&#10;d/6k/phqkSEcS9TQpNSVUsaqIYdx6jvi7F18cJiyDLU0Ae8Z7qycKfUuHbacFxrsaNdQdTv+OA2q&#10;uB442BCV6uc7W5wOM3M+aT0ZD9sliERD+g//tT+MhsUb/H7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4YHjBAAAA2wAAAA8AAAAAAAAAAAAAAAAAmAIAAGRycy9kb3du&#10;cmV2LnhtbFBLBQYAAAAABAAEAPUAAACGAwAAAAA=&#10;"/>
                      <v:shape id="AutoShape 61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r+D8AA&#10;AADbAAAADwAAAGRycy9kb3ducmV2LnhtbESPQWsCMRSE7wX/Q3iCt5qsiMhqFBGUXmtF8PbYPHe3&#10;TV6WJF23/94IBY/DzHzDrLeDs6KnEFvPGoqpAkFcedNyreH8dXhfgogJ2aD1TBr+KMJ2M3pbY2n8&#10;nT+pP6VaZAjHEjU0KXWllLFqyGGc+o44ezcfHKYsQy1NwHuGOytnSi2kw5bzQoMd7Ruqfk6/ToMq&#10;vo8cbIhK9fO9LS7HmbletJ6Mh90KRKIhvcL/7Q+jYbmA55f8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r+D8AAAADbAAAADwAAAAAAAAAAAAAAAACYAgAAZHJzL2Rvd25y&#10;ZXYueG1sUEsFBgAAAAAEAAQA9QAAAIUDAAAAAA==&#10;"/>
                      <v:shape id="AutoShape 62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blMEA&#10;AADbAAAADwAAAGRycy9kb3ducmV2LnhtbESPQWsCMRSE7wX/Q3iCt5qsSCurUURQeq0tgrfH5rm7&#10;mrwsSbqu/94UCj0OM/MNs9oMzoqeQmw9ayimCgRx5U3LtYbvr/3rAkRMyAatZ9LwoAib9ehlhaXx&#10;d/6k/phqkSEcS9TQpNSVUsaqIYdx6jvi7F18cJiyDLU0Ae8Z7qycKfUmHbacFxrsaNdQdTv+OA2q&#10;uB442BCV6uc7W5wOM3M+aT0ZD9sliERD+g//tT+MhsU7/H7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mW5TBAAAA2wAAAA8AAAAAAAAAAAAAAAAAmAIAAGRycy9kb3du&#10;cmV2LnhtbFBLBQYAAAAABAAEAPUAAACGAwAAAAA=&#10;"/>
                      <v:shape id="AutoShape 63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nP5r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ax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7nP5r0AAADbAAAADwAAAAAAAAAAAAAAAACYAgAAZHJzL2Rvd25yZXYu&#10;eG1sUEsFBgAAAAAEAAQA9QAAAIIDAAAAAA==&#10;"/>
                      <v:shape id="AutoShape 64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qfcEA&#10;AADbAAAADwAAAGRycy9kb3ducmV2LnhtbESPQWsCMRSE7wX/Q3iCt5qsSNHVKEVQvNYWwdtj87q7&#10;bfKyJHFd/31TEDwOM/MNs94OzoqeQmw9ayimCgRx5U3LtYavz/3rAkRMyAatZ9JwpwjbzehljaXx&#10;N/6g/pRqkSEcS9TQpNSVUsaqIYdx6jvi7H374DBlGWppAt4y3Fk5U+pNOmw5LzTY0a6h6vd0dRpU&#10;8XPgYENUqp/vbHE+zMzlrPVkPLyvQCQa0jP8aB+NhsUS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1an3BAAAA2wAAAA8AAAAAAAAAAAAAAAAAmAIAAGRycy9kb3du&#10;cmV2LnhtbFBLBQYAAAAABAAEAPUAAACGAwAAAAA=&#10;"/>
                      <v:shape id="AutoShape 65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VPb4A&#10;AADbAAAADwAAAGRycy9kb3ducmV2LnhtbERPTWsCMRC9F/wPYYTearIipa5GEUHxqi2Ct2Ez7q4m&#10;kyWJ6/bfm0Ohx8f7Xq4HZ0VPIbaeNRQTBYK48qblWsPP9+7jC0RMyAatZ9LwSxHWq9HbEkvjn3yk&#10;/pRqkUM4lqihSakrpYxVQw7jxHfEmbv64DBlGGppAj5zuLNyqtSndNhybmiwo21D1f30cBpUcdtz&#10;sCEq1c+2tjjvp+Zy1vp9PGwWIBIN6V/85z4YDfO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WVT2+AAAA2wAAAA8AAAAAAAAAAAAAAAAAmAIAAGRycy9kb3ducmV2&#10;LnhtbFBLBQYAAAAABAAEAPUAAACDAwAAAAA=&#10;"/>
                      <v:shape id="AutoShape 66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rwpsEA&#10;AADbAAAADwAAAGRycy9kb3ducmV2LnhtbESPQWsCMRSE7wX/Q3iCt5qsiLSrUURQeq2K0Ntj89xd&#10;TV6WJF23/74pCD0OM/MNs9oMzoqeQmw9ayimCgRx5U3LtYbzaf/6BiImZIPWM2n4oQib9ehlhaXx&#10;D/6k/phqkSEcS9TQpNSVUsaqIYdx6jvi7F19cJiyDLU0AR8Z7qycKbWQDlvOCw12tGuouh+/nQZV&#10;3A4cbIhK9fOdLS6Hmfm6aD0ZD9sliERD+g8/2x9Gw3s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a8KbBAAAA2wAAAA8AAAAAAAAAAAAAAAAAmAIAAGRycy9kb3du&#10;cmV2LnhtbFBLBQYAAAAABAAEAPUAAACGAwAAAAA=&#10;"/>
                      <v:shape id="AutoShape 67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hu0cIA&#10;AADbAAAADwAAAGRycy9kb3ducmV2LnhtbESPwWrDMBBE74H8g9hAb4lkU0rqRgkhkJBr02LobbG2&#10;tltpZSTFcf++KhRyHGbmDbPZTc6KkULsPWsoVgoEceNNz62G97fjcg0iJmSD1jNp+KEIu+18tsHK&#10;+Bu/0nhJrcgQjhVq6FIaKilj05HDuPIDcfY+fXCYsgytNAFvGe6sLJV6kg57zgsdDnToqPm+XJ0G&#10;VXydONgQlRofD7aoT6X5qLV+WEz7FxCJpnQP/7fPRsNzC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G7RwgAAANsAAAAPAAAAAAAAAAAAAAAAAJgCAABkcnMvZG93&#10;bnJldi54bWxQSwUGAAAAAAQABAD1AAAAhwMAAAAA&#10;"/>
                      <v:shape id="AutoShape 68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TLSsEA&#10;AADbAAAADwAAAGRycy9kb3ducmV2LnhtbESPQWsCMRSE74X+h/AK3mqyKkVXoxSh4rVWBG+PzXN3&#10;bfKyJOm6/vtGKPQ4zMw3zGozOCt6CrH1rKEYKxDElTct1xqOXx+vcxAxIRu0nknDnSJs1s9PKyyN&#10;v/En9YdUiwzhWKKGJqWulDJWDTmMY98RZ+/ig8OUZailCXjLcGflRKk36bDlvNBgR9uGqu/Dj9Og&#10;iuuOgw1RqX62tcVpNzHnk9ajl+F9CSLRkP7Df+290bCYwu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Ey0rBAAAA2wAAAA8AAAAAAAAAAAAAAAAAmAIAAGRycy9kb3du&#10;cmV2LnhtbFBLBQYAAAAABAAEAPUAAACGAwAAAAA=&#10;"/>
                      <v:shape id="AutoShape 69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1TPsEA&#10;AADbAAAADwAAAGRycy9kb3ducmV2LnhtbESPQWsCMRSE7wX/Q3hCb5qsSNHVKCJUeq0tgrfH5rm7&#10;mrwsSbqu/94UCj0OM/MNs94OzoqeQmw9ayimCgRx5U3LtYbvr/fJAkRMyAatZ9LwoAjbzehljaXx&#10;d/6k/phqkSEcS9TQpNSVUsaqIYdx6jvi7F18cJiyDLU0Ae8Z7qycKfUmHbacFxrsaN9QdTv+OA2q&#10;uB442BCV6ud7W5wOM3M+af06HnYrEImG9B/+a38YDcs5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tUz7BAAAA2wAAAA8AAAAAAAAAAAAAAAAAmAIAAGRycy9kb3du&#10;cmV2LnhtbFBLBQYAAAAABAAEAPUAAACGAwAAAAA=&#10;"/>
                      <v:shape id="AutoShape 70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2pcEA&#10;AADbAAAADwAAAGRycy9kb3ducmV2LnhtbESPQWsCMRSE74X+h/AK3mqyokVXoxSh4rVWBG+PzXN3&#10;bfKyJOm6/vtGKPQ4zMw3zGozOCt6CrH1rKEYKxDElTct1xqOXx+vcxAxIRu0nknDnSJs1s9PKyyN&#10;v/En9YdUiwzhWKKGJqWulDJWDTmMY98RZ+/ig8OUZailCXjLcGflRKk36bDlvNBgR9uGqu/Dj9Og&#10;iuuOgw1RqX66tcVpNzHnk9ajl+F9CSLRkP7Df+290bCY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9qXBAAAA2wAAAA8AAAAAAAAAAAAAAAAAmAIAAGRycy9kb3du&#10;cmV2LnhtbFBLBQYAAAAABAAEAPUAAACGAwAAAAA=&#10;"/>
                      <v:shape id="AutoShape 71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o0sEA&#10;AADbAAAADwAAAGRycy9kb3ducmV2LnhtbESPQWsCMRSE7wX/Q3iCt5qsiNTVKEVQvFZF8PbYvO5u&#10;m7wsSVzXf98UCj0OM/MNs94OzoqeQmw9ayimCgRx5U3LtYbLef/6BiImZIPWM2l4UoTtZvSyxtL4&#10;B39Qf0q1yBCOJWpoUupKKWPVkMM49R1x9j59cJiyDLU0AR8Z7qycKbWQDlvOCw12tGuo+j7dnQZV&#10;fB042BCV6uc7W1wPM3O7aj0ZD+8rEImG9B/+ax+NhuU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zaNLBAAAA2wAAAA8AAAAAAAAAAAAAAAAAmAIAAGRycy9kb3du&#10;cmV2LnhtbFBLBQYAAAAABAAEAPUAAACGAwAAAAA=&#10;"/>
                      <v:shape id="AutoShape 72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/NScEA&#10;AADbAAAADwAAAGRycy9kb3ducmV2LnhtbESPQWsCMRSE74X+h/AK3mqyIlZXoxSh4rVWBG+PzXN3&#10;bfKyJOm6/vtGKPQ4zMw3zGozOCt6CrH1rKEYKxDElTct1xqOXx+vcxAxIRu0nknDnSJs1s9PKyyN&#10;v/En9YdUiwzhWKKGJqWulDJWDTmMY98RZ+/ig8OUZailCXjLcGflRKmZdNhyXmiwo21D1ffhx2lQ&#10;xXXHwYaoVD/d2uK0m5jzSevRy/C+BJFoSP/hv/beaFi8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/zUnBAAAA2wAAAA8AAAAAAAAAAAAAAAAAmAIAAGRycy9kb3du&#10;cmV2LnhtbFBLBQYAAAAABAAEAPUAAACGAwAAAAA=&#10;"/>
                      <v:shape id="AutoShape 73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ZO74A&#10;AADbAAAADwAAAGRycy9kb3ducmV2LnhtbERPTWsCMRC9F/wPYYTearIipa5GEUHxqi2Ct2Ez7q4m&#10;kyWJ6/bfm0Ohx8f7Xq4HZ0VPIbaeNRQTBYK48qblWsPP9+7jC0RMyAatZ9LwSxHWq9HbEkvjn3yk&#10;/pRqkUM4lqihSakrpYxVQw7jxHfEmbv64DBlGGppAj5zuLNyqtSndNhybmiwo21D1f30cBpUcdtz&#10;sCEq1c+2tjjvp+Zy1vp9PGwWIBIN6V/85z4YDfM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gWTu+AAAA2wAAAA8AAAAAAAAAAAAAAAAAmAIAAGRycy9kb3ducmV2&#10;LnhtbFBLBQYAAAAABAAEAPUAAACDAwAAAAA=&#10;"/>
                      <v:shape id="AutoShape 74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8oMEA&#10;AADbAAAADwAAAGRycy9kb3ducmV2LnhtbESPQWsCMRSE7wX/Q3iCt5qsSKmrUURQeq0tgrfH5rm7&#10;mrwsSbqu/94UCj0OM/MNs9oMzoqeQmw9ayimCgRx5U3LtYbvr/3rO4iYkA1az6ThQRE269HLCkvj&#10;7/xJ/THVIkM4lqihSakrpYxVQw7j1HfE2bv44DBlGWppAt4z3Fk5U+pNOmw5LzTY0a6h6nb8cRpU&#10;cT1wsCEq1c93tjgdZuZ80noyHrZLEImG9B/+a38YDYsF/H7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/KDBAAAA2wAAAA8AAAAAAAAAAAAAAAAAmAIAAGRycy9kb3du&#10;cmV2LnhtbFBLBQYAAAAABAAEAPUAAACGAwAAAAA=&#10;"/>
                    </v:group>
                  </w:pict>
                </mc:Fallback>
              </mc:AlternateContent>
            </w:r>
          </w:p>
          <w:p w:rsidR="00CF233C" w:rsidRPr="00426732" w:rsidRDefault="00CF233C" w:rsidP="004048DF">
            <w:pPr>
              <w:pStyle w:val="Normal1"/>
              <w:widowControl w:val="0"/>
              <w:rPr>
                <w:szCs w:val="18"/>
              </w:rPr>
            </w:pPr>
            <w:r w:rsidRPr="00426732">
              <w:rPr>
                <w:szCs w:val="18"/>
                <w:u w:val="single"/>
              </w:rPr>
              <w:t>Адрес электронной почты Клиента (</w:t>
            </w:r>
            <w:r w:rsidRPr="00426732">
              <w:rPr>
                <w:szCs w:val="18"/>
                <w:u w:val="single"/>
                <w:lang w:val="en-US"/>
              </w:rPr>
              <w:t>e</w:t>
            </w:r>
            <w:r w:rsidRPr="00426732">
              <w:rPr>
                <w:szCs w:val="18"/>
                <w:u w:val="single"/>
              </w:rPr>
              <w:t>-</w:t>
            </w:r>
            <w:r w:rsidRPr="00426732">
              <w:rPr>
                <w:szCs w:val="18"/>
                <w:u w:val="single"/>
                <w:lang w:val="en-US"/>
              </w:rPr>
              <w:t>mail</w:t>
            </w:r>
            <w:r w:rsidRPr="00426732">
              <w:rPr>
                <w:szCs w:val="18"/>
                <w:u w:val="single"/>
              </w:rPr>
              <w:t>):</w:t>
            </w:r>
            <w:r w:rsidRPr="00426732">
              <w:rPr>
                <w:szCs w:val="18"/>
              </w:rPr>
              <w:t xml:space="preserve"> 1.</w:t>
            </w:r>
          </w:p>
          <w:p w:rsidR="00CF233C" w:rsidRPr="00426732" w:rsidRDefault="006661C3" w:rsidP="004048DF">
            <w:pPr>
              <w:pStyle w:val="Normal1"/>
              <w:widowControl w:val="0"/>
              <w:rPr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C31415C" wp14:editId="48A52A15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78105</wp:posOffset>
                      </wp:positionV>
                      <wp:extent cx="3526155" cy="178435"/>
                      <wp:effectExtent l="0" t="0" r="17145" b="12065"/>
                      <wp:wrapNone/>
                      <wp:docPr id="58" name="Группа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6155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59" name="AutoShape 7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7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7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7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8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8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8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8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8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8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8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8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8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8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9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AutoShape 9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9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9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9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9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8" o:spid="_x0000_s1026" style="position:absolute;margin-left:196.95pt;margin-top:6.15pt;width:277.65pt;height:14.05pt;z-index:251661312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">
                      <v:shape id="AutoShape 76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GOsEA&#10;AADbAAAADwAAAGRycy9kb3ducmV2LnhtbESPQWsCMRSE74X+h/AK3mqyokVXoxSh4rVWBG+PzXN3&#10;bfKyJOm6/vtGKPQ4zMw3zGozOCt6CrH1rKEYKxDElTct1xqOXx+vcxAxIRu0nknDnSJs1s9PKyyN&#10;v/En9YdUiwzhWKKGJqWulDJWDTmMY98RZ+/ig8OUZailCXjLcGflRKk36bDlvNBgR9uGqu/Dj9Og&#10;iuuOgw1RqX66tcVpNzHnk9ajl+F9CSLRkP7Df+290TBbwO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RjrBAAAA2wAAAA8AAAAAAAAAAAAAAAAAmAIAAGRycy9kb3du&#10;cmV2LnhtbFBLBQYAAAAABAAEAPUAAACGAwAAAAA=&#10;"/>
                      <v:shape id="AutoShape 77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lGr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T1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cMlGr0AAADbAAAADwAAAAAAAAAAAAAAAACYAgAAZHJzL2Rvd25yZXYu&#10;eG1sUEsFBgAAAAAEAAQA9QAAAIIDAAAAAA==&#10;"/>
                      <v:shape id="AutoShape 78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+AgcEA&#10;AADbAAAADwAAAGRycy9kb3ducmV2LnhtbESPT2sCMRTE74V+h/AKvdVkRURWo4ig9OofBG+Pzevu&#10;1uRlSeK6/faNIHgcZuY3zGI1OCt6CrH1rKEYKRDElTct1xpOx+3XDERMyAatZ9LwRxFWy/e3BZbG&#10;33lP/SHVIkM4lqihSakrpYxVQw7jyHfE2fvxwWHKMtTSBLxnuLNyrNRUOmw5LzTY0aah6nq4OQ2q&#10;+N1xsCEq1U82tjjvxuZy1vrzY1jPQSQa0iv8bH8bDdMCHl/y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PgIHBAAAA2wAAAA8AAAAAAAAAAAAAAAAAmAIAAGRycy9kb3du&#10;cmV2LnhtbFBLBQYAAAAABAAEAPUAAACGAwAAAAA=&#10;"/>
                      <v:shape id="AutoShape 79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0e9sEA&#10;AADbAAAADwAAAGRycy9kb3ducmV2LnhtbESPQWsCMRSE7wX/Q3hCbzXZRaRsjSKC0qu2CL09Ns/d&#10;1eRlSeK6/feNIPQ4zMw3zHI9OisGCrHzrKGYKRDEtTcdNxq+v3Zv7yBiQjZoPZOGX4qwXk1ellgZ&#10;f+cDDcfUiAzhWKGGNqW+kjLWLTmMM98TZ+/sg8OUZWikCXjPcGdlqdRCOuw4L7TY07al+nq8OQ2q&#10;uOw52BCVGuZbW5z2pfk5af06HTcfIBKN6T/8bH8aDYsSH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HvbBAAAA2wAAAA8AAAAAAAAAAAAAAAAAmAIAAGRycy9kb3du&#10;cmV2LnhtbFBLBQYAAAAABAAEAPUAAACGAwAAAAA=&#10;"/>
                      <v:shape id="AutoShape 80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7bcEA&#10;AADbAAAADwAAAGRycy9kb3ducmV2LnhtbESPQWsCMRSE7wX/Q3iCt5qsFpHVKEVQvNYWwdtj87q7&#10;bfKyJHFd/31TEDwOM/MNs94OzoqeQmw9ayimCgRx5U3LtYavz/3rEkRMyAatZ9JwpwjbzehljaXx&#10;N/6g/pRqkSEcS9TQpNSVUsaqIYdx6jvi7H374DBlGWppAt4y3Fk5U2ohHbacFxrsaNdQ9Xu6Og2q&#10;+DlwsCEq1b/tbHE+zMzlrPVkPLyvQCQa0jP8aB+NhsU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Ru23BAAAA2wAAAA8AAAAAAAAAAAAAAAAAmAIAAGRycy9kb3du&#10;cmV2LnhtbFBLBQYAAAAABAAEAPUAAACGAwAAAAA=&#10;"/>
                      <v:shape id="AutoShape 81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gjGcEA&#10;AADbAAAADwAAAGRycy9kb3ducmV2LnhtbESPQWsCMRSE74L/IbyCNzdZEZHVKEVQeq0Vwdtj89zd&#10;NnlZknTd/ntTKPQ4zMw3zHY/OisGCrHzrKEsFAji2puOGw2Xj+N8DSImZIPWM2n4oQj73XSyxcr4&#10;B7/TcE6NyBCOFWpoU+orKWPdksNY+J44e3cfHKYsQyNNwEeGOysXSq2kw47zQos9HVqqv87fToMq&#10;P08cbIhKDcuDLa+nhbldtZ69jK8bEInG9B/+a78ZDasl/H7JP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4IxnBAAAA2wAAAA8AAAAAAAAAAAAAAAAAmAIAAGRycy9kb3du&#10;cmV2LnhtbFBLBQYAAAAABAAEAPUAAACGAwAAAAA=&#10;"/>
                      <v:shape id="AutoShape 82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GgsEA&#10;AADbAAAADwAAAGRycy9kb3ducmV2LnhtbESPQWsCMRSE7wX/Q3iCt5qsWJHVKEVQvNYWwdtj87q7&#10;bfKyJHFd/31TEDwOM/MNs94OzoqeQmw9ayimCgRx5U3LtYavz/3rEkRMyAatZ9JwpwjbzehljaXx&#10;N/6g/pRqkSEcS9TQpNSVUsaqIYdx6jvi7H374DBlGWppAt4y3Fk5U2ohHbacFxrsaNdQ9Xu6Og2q&#10;+DlwsCEq1c93tjgfZuZy1noyHt5XIBIN6Rl+tI9Gw+IN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0hoLBAAAA2wAAAA8AAAAAAAAAAAAAAAAAmAIAAGRycy9kb3du&#10;cmV2LnhtbFBLBQYAAAAABAAEAPUAAACGAwAAAAA=&#10;"/>
                      <v:shape id="AutoShape 83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Y9cEA&#10;AADbAAAADwAAAGRycy9kb3ducmV2LnhtbESPQWsCMRSE7wX/Q3iCt5qsyFK2RhFB6VVbhN4em+fu&#10;avKyJHHd/ntTKPQ4zMw3zGozOisGCrHzrKGYKxDEtTcdNxq+PvevbyBiQjZoPZOGH4qwWU9eVlgZ&#10;/+AjDafUiAzhWKGGNqW+kjLWLTmMc98TZ+/ig8OUZWikCfjIcGflQqlSOuw4L7TY066l+na6Ow2q&#10;uB442BCVGpY7W5wPC/N91no2HbfvIBKN6T/81/4wGsoSfr/k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mGPXBAAAA2wAAAA8AAAAAAAAAAAAAAAAAmAIAAGRycy9kb3du&#10;cmV2LnhtbFBLBQYAAAAABAAEAPUAAACGAwAAAAA=&#10;"/>
                      <v:shape id="AutoShape 84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9bsEA&#10;AADbAAAADwAAAGRycy9kb3ducmV2LnhtbESPQWsCMRSE7wX/Q3iCt5qsiJXVKEVQvFZF8PbYvO5u&#10;m7wsSVzXf98UCj0OM/MNs94OzoqeQmw9ayimCgRx5U3LtYbLef+6BBETskHrmTQ8KcJ2M3pZY2n8&#10;gz+oP6VaZAjHEjU0KXWllLFqyGGc+o44e58+OExZhlqagI8Md1bOlFpIhy3nhQY72jVUfZ/uToMq&#10;vg4cbIhK9fOdLa6HmbldtZ6Mh/cViERD+g//tY9Gw+IN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qvW7BAAAA2wAAAA8AAAAAAAAAAAAAAAAAmAIAAGRycy9kb3du&#10;cmV2LnhtbFBLBQYAAAAABAAEAPUAAACGAwAAAAA=&#10;"/>
                      <v:shape id="AutoShape 85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UpHL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Sx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7UpHL0AAADbAAAADwAAAAAAAAAAAAAAAACYAgAAZHJzL2Rvd25yZXYu&#10;eG1sUEsFBgAAAAAEAAQA9QAAAIIDAAAAAA==&#10;"/>
                      <v:shape id="AutoShape 86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Mh8EA&#10;AADbAAAADwAAAGRycy9kb3ducmV2LnhtbESPQWsCMRSE7wX/Q3iCt5qsiNTVKEVQvFZF8PbYvO5u&#10;m7wsSVzXf98UCj0OM/MNs94OzoqeQmw9ayimCgRx5U3LtYbLef/6BiImZIPWM2l4UoTtZvSyxtL4&#10;B39Qf0q1yBCOJWpoUupKKWPVkMM49R1x9j59cJiyDLU0AR8Z7qycKbWQDlvOCw12tGuo+j7dnQZV&#10;fB042BCV6uc7W1wPM3O7aj0ZD+8rEImG9B/+ax+NhsUS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5jIfBAAAA2wAAAA8AAAAAAAAAAAAAAAAAmAIAAGRycy9kb3du&#10;cmV2LnhtbFBLBQYAAAAABAAEAPUAAACGAwAAAAA=&#10;"/>
                      <v:shape id="AutoShape 87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qzx74A&#10;AADbAAAADwAAAGRycy9kb3ducmV2LnhtbERPTWsCMRC9F/wPYYTearIiraxGEUHxqi2Ct2Ez7q4m&#10;kyWJ6/bfm0Ohx8f7Xq4HZ0VPIbaeNRQTBYK48qblWsPP9+5jDiImZIPWM2n4pQjr1ehtiaXxTz5S&#10;f0q1yCEcS9TQpNSVUsaqIYdx4jvizF19cJgyDLU0AZ853Fk5VepTOmw5NzTY0bah6n56OA2quO05&#10;2BCV6mdbW5z3U3M5a/0+HjYLEImG9C/+cx+Mhq+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as8e+AAAA2wAAAA8AAAAAAAAAAAAAAAAAmAIAAGRycy9kb3ducmV2&#10;LnhtbFBLBQYAAAAABAAEAPUAAACDAwAAAAA=&#10;"/>
                      <v:shape id="AutoShape 88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WXMEA&#10;AADbAAAADwAAAGRycy9kb3ducmV2LnhtbESPQWsCMRSE7wX/Q3iCt5qsiC2rUURQeq2K0Ntj89xd&#10;TV6WJF23/74pCD0OM/MNs9oMzoqeQmw9ayimCgRx5U3LtYbzaf/6DiImZIPWM2n4oQib9ehlhaXx&#10;D/6k/phqkSEcS9TQpNSVUsaqIYdx6jvi7F19cJiyDLU0AR8Z7qycKbWQDlvOCw12tGuouh+/nQZV&#10;3A4cbIhK9fOdLS6Hmfm6aD0ZD9sliERD+g8/2x9Gw1s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WFlzBAAAA2wAAAA8AAAAAAAAAAAAAAAAAmAIAAGRycy9kb3du&#10;cmV2LnhtbFBLBQYAAAAABAAEAPUAAACGAwAAAAA=&#10;"/>
                      <v:shape id="AutoShape 89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SIK8IA&#10;AADbAAAADwAAAGRycy9kb3ducmV2LnhtbESPwWrDMBBE74H8g9hAb4lkU5riRgkhkJBr02LobbG2&#10;tltpZSTFcf++KhRyHGbmDbPZTc6KkULsPWsoVgoEceNNz62G97fj8hlETMgGrWfS8EMRdtv5bIOV&#10;8Td+pfGSWpEhHCvU0KU0VFLGpiOHceUH4ux9+uAwZRlaaQLeMtxZWSr1JB32nBc6HOjQUfN9uToN&#10;qvg6cbAhKjU+HmxRn0rzUWv9sJj2LyASTeke/m+fjYZ1C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IgrwgAAANsAAAAPAAAAAAAAAAAAAAAAAJgCAABkcnMvZG93&#10;bnJldi54bWxQSwUGAAAAAAQABAD1AAAAhwMAAAAA&#10;"/>
                      <v:shape id="AutoShape 90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gtsMEA&#10;AADbAAAADwAAAGRycy9kb3ducmV2LnhtbESPQWsCMRSE74X+h/AK3mqyKlVWoxSh4rVWBG+PzXN3&#10;bfKyJOm6/vtGKPQ4zMw3zGozOCt6CrH1rKEYKxDElTct1xqOXx+vCxAxIRu0nknDnSJs1s9PKyyN&#10;v/En9YdUiwzhWKKGJqWulDJWDTmMY98RZ+/ig8OUZailCXjLcGflRKk36bDlvNBgR9uGqu/Dj9Og&#10;iuuOgw1RqX62tcVpNzHnk9ajl+F9CSLRkP7Df+290TCfwu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ILbDBAAAA2wAAAA8AAAAAAAAAAAAAAAAAmAIAAGRycy9kb3du&#10;cmV2LnhtbFBLBQYAAAAABAAEAPUAAACGAwAAAAA=&#10;"/>
                      <v:shape id="AutoShape 91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1xMEA&#10;AADbAAAADwAAAGRycy9kb3ducmV2LnhtbESPQWsCMRSE7wX/Q3hCb5qsSJXVKCJUeq0tgrfH5rm7&#10;mrwsSbqu/94UCj0OM/MNs94OzoqeQmw9ayimCgRx5U3LtYbvr/fJEkRMyAatZ9LwoAjbzehljaXx&#10;d/6k/phqkSEcS9TQpNSVUsaqIYdx6jvi7F18cJiyDLU0Ae8Z7qycKfUmHbacFxrsaN9QdTv+OA2q&#10;uB442BCV6ud7W5wOM3M+af06HnYrEImG9B/+a38YDYs5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htcTBAAAA2wAAAA8AAAAAAAAAAAAAAAAAmAIAAGRycy9kb3du&#10;cmV2LnhtbFBLBQYAAAAABAAEAPUAAACGAwAAAAA=&#10;"/>
                      <v:shape id="AutoShape 92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QX8EA&#10;AADbAAAADwAAAGRycy9kb3ducmV2LnhtbESPQWsCMRSE74X+h/AK3mqyolVWoxSh4rVWBG+PzXN3&#10;bfKyJOm6/vtGKPQ4zMw3zGozOCt6CrH1rKEYKxDElTct1xqOXx+vCxAxIRu0nknDnSJs1s9PKyyN&#10;v/En9YdUiwzhWKKGJqWulDJWDTmMY98RZ+/ig8OUZailCXjLcGflRKk36bDlvNBgR9uGqu/Dj9Og&#10;iuuOgw1RqX66tcVpNzHnk9ajl+F9CSLRkP7Df+290TCf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tEF/BAAAA2wAAAA8AAAAAAAAAAAAAAAAAmAIAAGRycy9kb3du&#10;cmV2LnhtbFBLBQYAAAAABAAEAPUAAACGAwAAAAA=&#10;"/>
                      <v:shape id="AutoShape 93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OKMEA&#10;AADbAAAADwAAAGRycy9kb3ducmV2LnhtbESPQWsCMRSE7wX/Q3iCt5qsiJXVKEVQvFZF8PbYvO5u&#10;m7wsSVzXf98UCj0OM/MNs94OzoqeQmw9ayimCgRx5U3LtYbLef+6BBETskHrmTQ8KcJ2M3pZY2n8&#10;gz+oP6VaZAjHEjU0KXWllLFqyGGc+o44e58+OExZhlqagI8Md1bOlFpIhy3nhQY72jVUfZ/uToMq&#10;vg4cbIhK9fOdLa6HmbldtZ6Mh/cViERD+g//tY9Gw9s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/jijBAAAA2wAAAA8AAAAAAAAAAAAAAAAAmAIAAGRycy9kb3du&#10;cmV2LnhtbFBLBQYAAAAABAAEAPUAAACGAwAAAAA=&#10;"/>
                      <v:shape id="AutoShape 94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rs8EA&#10;AADbAAAADwAAAGRycy9kb3ducmV2LnhtbESPQWsCMRSE7wX/Q3iCt5qsSJXVKEVQvNYWwdtj87q7&#10;bfKyJHFd/31TEDwOM/MNs94OzoqeQmw9ayimCgRx5U3LtYavz/3rEkRMyAatZ9JwpwjbzehljaXx&#10;N/6g/pRqkSEcS9TQpNSVUsaqIYdx6jvi7H374DBlGWppAt4y3Fk5U+pNOmw5LzTY0a6h6vd0dRpU&#10;8XPgYENUqp/vbHE+zMzlrPVkPLyvQCQa0jP8aB+NhsU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zK7PBAAAA2wAAAA8AAAAAAAAAAAAAAAAAmAIAAGRycy9kb3du&#10;cmV2LnhtbFBLBQYAAAAABAAEAPUAAACGAwAAAAA=&#10;"/>
                      <v:shape id="AutoShape 95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y/wb4A&#10;AADbAAAADwAAAGRycy9kb3ducmV2LnhtbERPTWsCMRC9F/wPYYTearIiraxGEUHxqi2Ct2Ez7q4m&#10;kyWJ6/bfm0Ohx8f7Xq4HZ0VPIbaeNRQTBYK48qblWsPP9+5jDiImZIPWM2n4pQjr1ehtiaXxTz5S&#10;f0q1yCEcS9TQpNSVUsaqIYdx4jvizF19cJgyDLU0AZ853Fk5VepTOmw5NzTY0bah6n56OA2quO05&#10;2BCV6mdbW5z3U3M5a/0+HjYLEImG9C/+cx+Mhq8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sv8G+AAAA2wAAAA8AAAAAAAAAAAAAAAAAmAIAAGRycy9kb3ducmV2&#10;LnhtbFBLBQYAAAAABAAEAPUAAACDAwAAAAA=&#10;"/>
                    </v:group>
                  </w:pict>
                </mc:Fallback>
              </mc:AlternateContent>
            </w:r>
            <w:r w:rsidR="00CF233C" w:rsidRPr="00426732">
              <w:rPr>
                <w:bCs/>
                <w:sz w:val="16"/>
                <w:szCs w:val="16"/>
              </w:rPr>
              <w:t>(указывается печатными буквами)</w:t>
            </w:r>
          </w:p>
          <w:p w:rsidR="00CF233C" w:rsidRPr="00426732" w:rsidRDefault="00CF233C" w:rsidP="004048DF">
            <w:pPr>
              <w:pStyle w:val="Normal1"/>
              <w:widowControl w:val="0"/>
              <w:rPr>
                <w:szCs w:val="18"/>
              </w:rPr>
            </w:pPr>
            <w:r w:rsidRPr="00426732">
              <w:rPr>
                <w:szCs w:val="18"/>
              </w:rPr>
              <w:t xml:space="preserve">                                                                            2.</w:t>
            </w:r>
          </w:p>
          <w:p w:rsidR="00CF233C" w:rsidRPr="00426732" w:rsidRDefault="00CF233C" w:rsidP="004048DF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  <w:p w:rsidR="00805E3D" w:rsidRPr="00426732" w:rsidRDefault="00805E3D" w:rsidP="004048DF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  <w:p w:rsidR="00805E3D" w:rsidRPr="00426732" w:rsidRDefault="00805E3D" w:rsidP="00805E3D">
            <w:pPr>
              <w:widowControl w:val="0"/>
              <w:rPr>
                <w:b/>
                <w:sz w:val="20"/>
                <w:szCs w:val="20"/>
              </w:rPr>
            </w:pPr>
            <w:r w:rsidRPr="00426732">
              <w:rPr>
                <w:b/>
                <w:sz w:val="20"/>
                <w:szCs w:val="20"/>
              </w:rPr>
              <w:t xml:space="preserve">Договор-Конструктор № ________________________ </w:t>
            </w:r>
            <w:proofErr w:type="gramStart"/>
            <w:r w:rsidRPr="00426732">
              <w:rPr>
                <w:b/>
                <w:sz w:val="20"/>
                <w:szCs w:val="20"/>
              </w:rPr>
              <w:t>от</w:t>
            </w:r>
            <w:proofErr w:type="gramEnd"/>
            <w:r w:rsidRPr="00426732">
              <w:rPr>
                <w:b/>
                <w:sz w:val="20"/>
                <w:szCs w:val="20"/>
              </w:rPr>
              <w:t xml:space="preserve">  _______________________</w:t>
            </w:r>
          </w:p>
          <w:p w:rsidR="00805E3D" w:rsidRPr="00426732" w:rsidRDefault="00805E3D" w:rsidP="004048DF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  <w:p w:rsidR="00805E3D" w:rsidRPr="00426732" w:rsidRDefault="00805E3D" w:rsidP="004048DF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  <w:p w:rsidR="00805E3D" w:rsidRPr="00426732" w:rsidRDefault="00805E3D" w:rsidP="00805E3D">
            <w:pPr>
              <w:widowControl w:val="0"/>
              <w:rPr>
                <w:sz w:val="22"/>
                <w:szCs w:val="22"/>
              </w:rPr>
            </w:pPr>
            <w:r w:rsidRPr="00426732">
              <w:rPr>
                <w:b/>
                <w:bCs/>
                <w:sz w:val="20"/>
                <w:szCs w:val="22"/>
              </w:rPr>
              <w:t xml:space="preserve">Договор банковского счета № ______________________________ </w:t>
            </w:r>
            <w:proofErr w:type="gramStart"/>
            <w:r w:rsidRPr="00426732">
              <w:rPr>
                <w:b/>
                <w:bCs/>
                <w:sz w:val="20"/>
                <w:szCs w:val="22"/>
              </w:rPr>
              <w:t>от</w:t>
            </w:r>
            <w:proofErr w:type="gramEnd"/>
            <w:r w:rsidRPr="00426732">
              <w:rPr>
                <w:b/>
                <w:bCs/>
                <w:sz w:val="20"/>
                <w:szCs w:val="22"/>
              </w:rPr>
              <w:t xml:space="preserve"> </w:t>
            </w:r>
            <w:r w:rsidRPr="00426732">
              <w:rPr>
                <w:b/>
                <w:sz w:val="20"/>
                <w:szCs w:val="20"/>
              </w:rPr>
              <w:t>_______________________</w:t>
            </w:r>
          </w:p>
          <w:p w:rsidR="00805E3D" w:rsidRPr="00426732" w:rsidRDefault="00805E3D" w:rsidP="00805E3D">
            <w:pPr>
              <w:widowControl w:val="0"/>
              <w:rPr>
                <w:b/>
                <w:bCs/>
                <w:sz w:val="20"/>
                <w:szCs w:val="22"/>
              </w:rPr>
            </w:pPr>
          </w:p>
          <w:p w:rsidR="00805E3D" w:rsidRPr="00426732" w:rsidRDefault="00805E3D" w:rsidP="00805E3D">
            <w:pPr>
              <w:widowControl w:val="0"/>
              <w:rPr>
                <w:sz w:val="22"/>
                <w:szCs w:val="22"/>
              </w:rPr>
            </w:pPr>
            <w:r w:rsidRPr="00426732">
              <w:rPr>
                <w:b/>
                <w:bCs/>
                <w:sz w:val="20"/>
                <w:szCs w:val="22"/>
              </w:rPr>
              <w:t xml:space="preserve">Договор банковского счета № ______________________________ </w:t>
            </w:r>
            <w:proofErr w:type="gramStart"/>
            <w:r w:rsidRPr="00426732">
              <w:rPr>
                <w:b/>
                <w:bCs/>
                <w:sz w:val="20"/>
                <w:szCs w:val="22"/>
              </w:rPr>
              <w:t>от</w:t>
            </w:r>
            <w:proofErr w:type="gramEnd"/>
            <w:r w:rsidRPr="00426732">
              <w:rPr>
                <w:b/>
                <w:bCs/>
                <w:sz w:val="20"/>
                <w:szCs w:val="22"/>
              </w:rPr>
              <w:t xml:space="preserve"> </w:t>
            </w:r>
            <w:r w:rsidRPr="00426732">
              <w:rPr>
                <w:b/>
                <w:sz w:val="20"/>
                <w:szCs w:val="20"/>
              </w:rPr>
              <w:t>_______________________</w:t>
            </w:r>
          </w:p>
          <w:p w:rsidR="00805E3D" w:rsidRPr="00426732" w:rsidRDefault="00805E3D" w:rsidP="004048DF">
            <w:pPr>
              <w:pStyle w:val="Normal1"/>
              <w:widowControl w:val="0"/>
              <w:rPr>
                <w:b/>
                <w:bCs/>
                <w:sz w:val="22"/>
                <w:szCs w:val="22"/>
              </w:rPr>
            </w:pPr>
          </w:p>
          <w:p w:rsidR="00805E3D" w:rsidRPr="00426732" w:rsidRDefault="00805E3D" w:rsidP="00E95C35">
            <w:pPr>
              <w:pStyle w:val="Normal1"/>
              <w:widowControl w:val="0"/>
              <w:jc w:val="both"/>
            </w:pPr>
            <w:r w:rsidRPr="00426732">
              <w:t>Настоящим Клиент</w:t>
            </w:r>
            <w:r w:rsidR="00E95C35" w:rsidRPr="00426732">
              <w:t xml:space="preserve"> </w:t>
            </w:r>
            <w:r w:rsidRPr="00426732">
              <w:t xml:space="preserve">подтверждает, что прилагаемые к </w:t>
            </w:r>
            <w:r w:rsidR="000F774C" w:rsidRPr="00426732">
              <w:t>З</w:t>
            </w:r>
            <w:r w:rsidRPr="00426732">
              <w:t>аявлению</w:t>
            </w:r>
            <w:r w:rsidR="000F774C" w:rsidRPr="00426732">
              <w:t xml:space="preserve"> о внесении изменений </w:t>
            </w:r>
            <w:r w:rsidRPr="00426732">
              <w:t>документы оформлены в соответствии с требованиями действующего законодательства Российской Федерации и нормативных актов Банка России</w:t>
            </w:r>
            <w:r w:rsidR="00E95C35" w:rsidRPr="00426732">
              <w:t xml:space="preserve">, </w:t>
            </w:r>
            <w:r w:rsidRPr="00426732">
              <w:t xml:space="preserve">содержат сведения, подтверждающие правоспособность </w:t>
            </w:r>
            <w:r w:rsidR="000F774C" w:rsidRPr="00426732">
              <w:t>Клиента</w:t>
            </w:r>
            <w:r w:rsidRPr="00426732">
              <w:t xml:space="preserve"> и</w:t>
            </w:r>
            <w:r w:rsidR="00E95C35" w:rsidRPr="00426732">
              <w:t xml:space="preserve"> полномочия его должностных лиц.</w:t>
            </w:r>
          </w:p>
          <w:p w:rsidR="00805E3D" w:rsidRPr="00426732" w:rsidRDefault="00805E3D" w:rsidP="00805E3D">
            <w:pPr>
              <w:tabs>
                <w:tab w:val="left" w:pos="8460"/>
              </w:tabs>
              <w:ind w:right="38"/>
              <w:jc w:val="both"/>
              <w:rPr>
                <w:sz w:val="22"/>
                <w:szCs w:val="22"/>
              </w:rPr>
            </w:pPr>
          </w:p>
          <w:p w:rsidR="00805E3D" w:rsidRPr="00426732" w:rsidRDefault="00805E3D" w:rsidP="00805E3D">
            <w:pPr>
              <w:tabs>
                <w:tab w:val="left" w:pos="8460"/>
              </w:tabs>
              <w:ind w:right="38"/>
              <w:jc w:val="both"/>
              <w:rPr>
                <w:sz w:val="20"/>
                <w:szCs w:val="20"/>
              </w:rPr>
            </w:pPr>
            <w:r w:rsidRPr="00426732">
              <w:rPr>
                <w:sz w:val="20"/>
                <w:szCs w:val="20"/>
              </w:rPr>
              <w:t>Приложение к Заявлению - опись документов на внесение изменений в юридическое дело.</w:t>
            </w:r>
          </w:p>
          <w:p w:rsidR="00805E3D" w:rsidRPr="00426732" w:rsidRDefault="00805E3D" w:rsidP="004048DF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  <w:p w:rsidR="00E95C35" w:rsidRPr="00426732" w:rsidRDefault="00E95C35" w:rsidP="00E95C35">
            <w:pPr>
              <w:pStyle w:val="Normal1"/>
              <w:widowControl w:val="0"/>
            </w:pPr>
          </w:p>
          <w:p w:rsidR="00E95C35" w:rsidRPr="00426732" w:rsidRDefault="00E95C35" w:rsidP="00E95C35">
            <w:pPr>
              <w:pStyle w:val="Normal1"/>
              <w:widowControl w:val="0"/>
            </w:pPr>
            <w:r w:rsidRPr="00426732">
              <w:t>Подпись Клиента (уполномоченного представителя Клиента)_____________________________________</w:t>
            </w:r>
          </w:p>
          <w:p w:rsidR="00E95C35" w:rsidRPr="00426732" w:rsidRDefault="00E95C35" w:rsidP="00E95C35">
            <w:pPr>
              <w:widowControl w:val="0"/>
              <w:jc w:val="center"/>
              <w:rPr>
                <w:i/>
                <w:iCs/>
                <w:sz w:val="14"/>
                <w:szCs w:val="16"/>
              </w:rPr>
            </w:pPr>
            <w:r w:rsidRPr="00426732">
              <w:rPr>
                <w:sz w:val="20"/>
              </w:rPr>
              <w:t>___________________________________________________________________________, действующего (ей)</w:t>
            </w:r>
            <w:r w:rsidRPr="00426732">
              <w:t xml:space="preserve"> </w:t>
            </w:r>
            <w:r w:rsidRPr="00426732">
              <w:rPr>
                <w:i/>
                <w:iCs/>
                <w:sz w:val="14"/>
                <w:szCs w:val="16"/>
              </w:rPr>
              <w:t>(должность, фамилия, имя, отчество уполномоченного представителя Клиента)</w:t>
            </w:r>
          </w:p>
          <w:p w:rsidR="00E95C35" w:rsidRPr="00426732" w:rsidRDefault="00E95C35" w:rsidP="00E95C35">
            <w:pPr>
              <w:pStyle w:val="Normal1"/>
              <w:widowControl w:val="0"/>
            </w:pPr>
            <w:r w:rsidRPr="00426732">
              <w:t xml:space="preserve">на основании </w:t>
            </w:r>
            <w:r w:rsidRPr="00426732">
              <w:rPr>
                <w:sz w:val="22"/>
                <w:szCs w:val="22"/>
              </w:rPr>
              <w:t>___________________________________________________________________</w:t>
            </w:r>
          </w:p>
          <w:p w:rsidR="00E95C35" w:rsidRPr="00426732" w:rsidRDefault="00E95C35" w:rsidP="00E95C35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426732">
              <w:rPr>
                <w:i/>
                <w:iCs/>
                <w:sz w:val="16"/>
                <w:szCs w:val="16"/>
              </w:rPr>
              <w:t>(</w:t>
            </w:r>
            <w:r w:rsidRPr="00426732">
              <w:rPr>
                <w:i/>
                <w:iCs/>
                <w:sz w:val="14"/>
                <w:szCs w:val="14"/>
              </w:rPr>
              <w:t>наименование документа – Устав, Доверенность, иной соответствующий документ</w:t>
            </w:r>
            <w:r w:rsidRPr="00426732">
              <w:rPr>
                <w:i/>
                <w:iCs/>
                <w:sz w:val="16"/>
                <w:szCs w:val="16"/>
              </w:rPr>
              <w:t>)</w:t>
            </w:r>
          </w:p>
          <w:p w:rsidR="00E95C35" w:rsidRPr="00426732" w:rsidRDefault="00E95C35" w:rsidP="00E95C35">
            <w:pPr>
              <w:pStyle w:val="Normal1"/>
              <w:widowControl w:val="0"/>
              <w:rPr>
                <w:sz w:val="8"/>
                <w:szCs w:val="8"/>
              </w:rPr>
            </w:pPr>
          </w:p>
          <w:p w:rsidR="00E95C35" w:rsidRPr="00426732" w:rsidRDefault="00E95C35" w:rsidP="00E95C35">
            <w:pPr>
              <w:widowControl w:val="0"/>
              <w:jc w:val="right"/>
            </w:pPr>
            <w:r w:rsidRPr="00426732">
              <w:rPr>
                <w:sz w:val="20"/>
              </w:rPr>
              <w:t>_____________________/</w:t>
            </w:r>
            <w:r w:rsidRPr="00426732">
              <w:t xml:space="preserve"> ______________/</w:t>
            </w:r>
          </w:p>
          <w:p w:rsidR="00E95C35" w:rsidRPr="00426732" w:rsidRDefault="00E95C35" w:rsidP="00E95C35">
            <w:pPr>
              <w:pStyle w:val="Normal1"/>
              <w:widowControl w:val="0"/>
              <w:rPr>
                <w:i/>
                <w:iCs/>
                <w:sz w:val="16"/>
                <w:szCs w:val="16"/>
              </w:rPr>
            </w:pPr>
            <w:r w:rsidRPr="00426732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подпись                       Фамилия, И. О.</w:t>
            </w:r>
          </w:p>
          <w:p w:rsidR="00E95C35" w:rsidRPr="00426732" w:rsidRDefault="00E95C35" w:rsidP="00E95C35">
            <w:pPr>
              <w:pStyle w:val="Normal1"/>
              <w:widowControl w:val="0"/>
              <w:rPr>
                <w:sz w:val="8"/>
                <w:szCs w:val="8"/>
              </w:rPr>
            </w:pPr>
            <w:r w:rsidRPr="00426732">
              <w:rPr>
                <w:szCs w:val="18"/>
              </w:rPr>
              <w:t>М.П. Клиента                                                                                      ____ _______________ 20___ г.</w:t>
            </w:r>
          </w:p>
          <w:p w:rsidR="00805E3D" w:rsidRPr="00426732" w:rsidRDefault="00805E3D" w:rsidP="004048DF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  <w:p w:rsidR="00CF233C" w:rsidRPr="00426732" w:rsidRDefault="00CF233C" w:rsidP="004048DF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</w:tc>
      </w:tr>
      <w:tr w:rsidR="00CF233C" w:rsidRPr="006C0A12" w:rsidTr="00575FBB">
        <w:trPr>
          <w:trHeight w:val="139"/>
        </w:trPr>
        <w:tc>
          <w:tcPr>
            <w:tcW w:w="9648" w:type="dxa"/>
            <w:gridSpan w:val="4"/>
            <w:shd w:val="clear" w:color="auto" w:fill="CCCCCC"/>
          </w:tcPr>
          <w:p w:rsidR="00CF233C" w:rsidRPr="006C0A12" w:rsidRDefault="006C0A12" w:rsidP="004048DF">
            <w:pPr>
              <w:widowControl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C0A12">
              <w:rPr>
                <w:b/>
                <w:i/>
                <w:iCs/>
                <w:sz w:val="20"/>
                <w:szCs w:val="20"/>
              </w:rPr>
              <w:t>ЗАПОЛНЯЕТСЯ БАНКОМ</w:t>
            </w:r>
          </w:p>
        </w:tc>
      </w:tr>
      <w:tr w:rsidR="00CF233C" w:rsidRPr="00426732" w:rsidTr="00575FBB">
        <w:trPr>
          <w:trHeight w:val="285"/>
        </w:trPr>
        <w:tc>
          <w:tcPr>
            <w:tcW w:w="9648" w:type="dxa"/>
            <w:gridSpan w:val="4"/>
          </w:tcPr>
          <w:p w:rsidR="00CF233C" w:rsidRPr="00426732" w:rsidRDefault="00CF233C" w:rsidP="004048DF">
            <w:pPr>
              <w:widowControl w:val="0"/>
              <w:rPr>
                <w:b/>
                <w:sz w:val="20"/>
                <w:szCs w:val="20"/>
              </w:rPr>
            </w:pPr>
            <w:r w:rsidRPr="00426732">
              <w:rPr>
                <w:b/>
                <w:sz w:val="20"/>
                <w:szCs w:val="20"/>
              </w:rPr>
              <w:t>ОАО «Сбербанк России»</w:t>
            </w:r>
          </w:p>
          <w:p w:rsidR="00CF233C" w:rsidRPr="00426732" w:rsidRDefault="00CF233C" w:rsidP="004048DF">
            <w:pPr>
              <w:widowControl w:val="0"/>
              <w:rPr>
                <w:b/>
                <w:sz w:val="20"/>
                <w:szCs w:val="20"/>
              </w:rPr>
            </w:pPr>
            <w:r w:rsidRPr="00426732">
              <w:rPr>
                <w:b/>
                <w:sz w:val="20"/>
                <w:szCs w:val="20"/>
              </w:rPr>
              <w:t>117997, Москва, ул. Вавилова, 19</w:t>
            </w:r>
          </w:p>
          <w:p w:rsidR="00CF233C" w:rsidRPr="00426732" w:rsidRDefault="00CF233C" w:rsidP="004048DF">
            <w:pPr>
              <w:widowControl w:val="0"/>
              <w:rPr>
                <w:sz w:val="22"/>
                <w:szCs w:val="22"/>
              </w:rPr>
            </w:pPr>
            <w:r w:rsidRPr="00426732"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CF233C" w:rsidRPr="00426732" w:rsidRDefault="00CF233C" w:rsidP="004048DF">
            <w:pPr>
              <w:widowControl w:val="0"/>
              <w:rPr>
                <w:sz w:val="20"/>
                <w:szCs w:val="20"/>
              </w:rPr>
            </w:pPr>
            <w:r w:rsidRPr="00426732">
              <w:rPr>
                <w:i/>
                <w:iCs/>
                <w:sz w:val="16"/>
                <w:szCs w:val="16"/>
              </w:rPr>
              <w:t xml:space="preserve">(указывается наименование </w:t>
            </w:r>
            <w:proofErr w:type="spellStart"/>
            <w:r w:rsidR="006C0A12">
              <w:rPr>
                <w:i/>
                <w:iCs/>
                <w:sz w:val="16"/>
                <w:szCs w:val="16"/>
              </w:rPr>
              <w:t>ППиОКК</w:t>
            </w:r>
            <w:proofErr w:type="spellEnd"/>
            <w:r w:rsidRPr="00426732">
              <w:rPr>
                <w:i/>
                <w:iCs/>
                <w:sz w:val="16"/>
                <w:szCs w:val="16"/>
              </w:rPr>
              <w:t>)</w:t>
            </w:r>
          </w:p>
          <w:p w:rsidR="00CF233C" w:rsidRPr="00426732" w:rsidRDefault="00CF233C" w:rsidP="00E95C35">
            <w:pPr>
              <w:widowControl w:val="0"/>
              <w:rPr>
                <w:i/>
                <w:sz w:val="6"/>
                <w:szCs w:val="6"/>
              </w:rPr>
            </w:pPr>
          </w:p>
          <w:p w:rsidR="002622CA" w:rsidRPr="00426732" w:rsidRDefault="002622CA" w:rsidP="00575FBB">
            <w:pPr>
              <w:pStyle w:val="Normal1"/>
              <w:widowControl w:val="0"/>
              <w:rPr>
                <w:i/>
                <w:sz w:val="16"/>
                <w:szCs w:val="16"/>
              </w:rPr>
            </w:pPr>
            <w:r w:rsidRPr="00426732">
              <w:rPr>
                <w:szCs w:val="22"/>
              </w:rPr>
              <w:t xml:space="preserve">Заявление  и документы по описи принял. </w:t>
            </w:r>
          </w:p>
        </w:tc>
      </w:tr>
      <w:tr w:rsidR="00575FBB" w:rsidRPr="00426732" w:rsidTr="00575FBB">
        <w:trPr>
          <w:trHeight w:val="567"/>
        </w:trPr>
        <w:tc>
          <w:tcPr>
            <w:tcW w:w="2720" w:type="dxa"/>
            <w:vAlign w:val="center"/>
          </w:tcPr>
          <w:p w:rsidR="00575FBB" w:rsidRPr="00426732" w:rsidRDefault="00575FBB" w:rsidP="00F8490F">
            <w:pPr>
              <w:widowControl w:val="0"/>
              <w:jc w:val="center"/>
              <w:rPr>
                <w:sz w:val="20"/>
                <w:szCs w:val="20"/>
              </w:rPr>
            </w:pPr>
            <w:r w:rsidRPr="00426732">
              <w:rPr>
                <w:sz w:val="20"/>
                <w:szCs w:val="20"/>
              </w:rPr>
              <w:t>Плата за услуги</w:t>
            </w:r>
          </w:p>
        </w:tc>
        <w:tc>
          <w:tcPr>
            <w:tcW w:w="1478" w:type="dxa"/>
          </w:tcPr>
          <w:p w:rsidR="00575FBB" w:rsidRPr="00426732" w:rsidRDefault="00575FBB" w:rsidP="00F8490F">
            <w:pPr>
              <w:widowControl w:val="0"/>
            </w:pPr>
            <w:proofErr w:type="gramStart"/>
            <w:r w:rsidRPr="00426732">
              <w:rPr>
                <w:sz w:val="20"/>
                <w:szCs w:val="22"/>
              </w:rPr>
              <w:t>Внесена</w:t>
            </w:r>
            <w:proofErr w:type="gramEnd"/>
            <w:r w:rsidRPr="00426732">
              <w:rPr>
                <w:sz w:val="20"/>
                <w:szCs w:val="22"/>
              </w:rPr>
              <w:t xml:space="preserve">  наличными денежными средствами</w:t>
            </w:r>
          </w:p>
        </w:tc>
        <w:tc>
          <w:tcPr>
            <w:tcW w:w="1474" w:type="dxa"/>
            <w:vAlign w:val="center"/>
          </w:tcPr>
          <w:p w:rsidR="00575FBB" w:rsidRPr="00426732" w:rsidRDefault="00575FBB" w:rsidP="00F8490F">
            <w:pPr>
              <w:widowControl w:val="0"/>
              <w:jc w:val="center"/>
              <w:rPr>
                <w:sz w:val="20"/>
                <w:szCs w:val="20"/>
              </w:rPr>
            </w:pPr>
            <w:r w:rsidRPr="00426732">
              <w:rPr>
                <w:sz w:val="20"/>
                <w:szCs w:val="20"/>
              </w:rPr>
              <w:t>Подлежит списанию</w:t>
            </w:r>
          </w:p>
        </w:tc>
        <w:tc>
          <w:tcPr>
            <w:tcW w:w="3971" w:type="dxa"/>
            <w:vMerge w:val="restart"/>
            <w:vAlign w:val="center"/>
          </w:tcPr>
          <w:p w:rsidR="00575FBB" w:rsidRPr="00426732" w:rsidRDefault="00575FBB" w:rsidP="00F8490F">
            <w:pPr>
              <w:widowControl w:val="0"/>
              <w:jc w:val="center"/>
            </w:pPr>
            <w:r w:rsidRPr="00426732">
              <w:t>_______________________________</w:t>
            </w:r>
          </w:p>
          <w:p w:rsidR="00575FBB" w:rsidRPr="00426732" w:rsidRDefault="00575FBB" w:rsidP="00F8490F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426732">
              <w:rPr>
                <w:i/>
                <w:iCs/>
                <w:sz w:val="16"/>
                <w:szCs w:val="16"/>
              </w:rPr>
              <w:t xml:space="preserve">(должность </w:t>
            </w:r>
            <w:r w:rsidR="006C0A12">
              <w:rPr>
                <w:i/>
                <w:iCs/>
                <w:sz w:val="16"/>
                <w:szCs w:val="16"/>
              </w:rPr>
              <w:t>СОКК</w:t>
            </w:r>
            <w:r w:rsidRPr="00426732">
              <w:rPr>
                <w:i/>
                <w:iCs/>
                <w:sz w:val="16"/>
                <w:szCs w:val="16"/>
              </w:rPr>
              <w:t>)</w:t>
            </w:r>
          </w:p>
          <w:p w:rsidR="00575FBB" w:rsidRPr="00426732" w:rsidRDefault="00575FBB" w:rsidP="00F8490F">
            <w:pPr>
              <w:widowControl w:val="0"/>
              <w:jc w:val="center"/>
            </w:pPr>
            <w:r w:rsidRPr="00426732">
              <w:t>____________/ ________________/</w:t>
            </w:r>
          </w:p>
          <w:p w:rsidR="00575FBB" w:rsidRPr="00426732" w:rsidRDefault="00575FBB" w:rsidP="00F8490F">
            <w:pPr>
              <w:widowControl w:val="0"/>
              <w:jc w:val="center"/>
            </w:pPr>
            <w:r w:rsidRPr="00426732">
              <w:rPr>
                <w:i/>
                <w:iCs/>
                <w:sz w:val="16"/>
                <w:szCs w:val="16"/>
              </w:rPr>
              <w:t>подпись               Фамилия, И. О.</w:t>
            </w:r>
          </w:p>
        </w:tc>
      </w:tr>
      <w:tr w:rsidR="00575FBB" w:rsidRPr="00426732" w:rsidTr="00575FBB">
        <w:trPr>
          <w:trHeight w:val="567"/>
        </w:trPr>
        <w:tc>
          <w:tcPr>
            <w:tcW w:w="2720" w:type="dxa"/>
          </w:tcPr>
          <w:p w:rsidR="00575FBB" w:rsidRPr="00426732" w:rsidRDefault="007B294C" w:rsidP="007B294C">
            <w:pPr>
              <w:pStyle w:val="a6"/>
              <w:widowControl w:val="0"/>
              <w:numPr>
                <w:ilvl w:val="0"/>
                <w:numId w:val="10"/>
              </w:numPr>
              <w:ind w:left="284" w:hanging="284"/>
              <w:rPr>
                <w:sz w:val="20"/>
                <w:szCs w:val="22"/>
              </w:rPr>
            </w:pPr>
            <w:r w:rsidRPr="00426732">
              <w:rPr>
                <w:sz w:val="20"/>
                <w:szCs w:val="22"/>
              </w:rPr>
              <w:t>внесение изменений в юридическое дело</w:t>
            </w:r>
          </w:p>
        </w:tc>
        <w:tc>
          <w:tcPr>
            <w:tcW w:w="1478" w:type="dxa"/>
            <w:vAlign w:val="center"/>
          </w:tcPr>
          <w:p w:rsidR="00575FBB" w:rsidRPr="00426732" w:rsidRDefault="00575FBB" w:rsidP="00F8490F">
            <w:pPr>
              <w:widowControl w:val="0"/>
              <w:jc w:val="center"/>
            </w:pPr>
            <w:r w:rsidRPr="00426732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474" w:type="dxa"/>
            <w:vAlign w:val="center"/>
          </w:tcPr>
          <w:p w:rsidR="00575FBB" w:rsidRPr="00426732" w:rsidRDefault="00575FBB" w:rsidP="00F8490F">
            <w:pPr>
              <w:widowControl w:val="0"/>
              <w:jc w:val="center"/>
            </w:pPr>
            <w:r w:rsidRPr="00426732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971" w:type="dxa"/>
            <w:vMerge/>
          </w:tcPr>
          <w:p w:rsidR="00575FBB" w:rsidRPr="00426732" w:rsidRDefault="00575FBB" w:rsidP="00F8490F">
            <w:pPr>
              <w:widowControl w:val="0"/>
            </w:pPr>
          </w:p>
        </w:tc>
      </w:tr>
      <w:tr w:rsidR="00575FBB" w:rsidRPr="00426732" w:rsidTr="00575FBB">
        <w:trPr>
          <w:trHeight w:val="567"/>
        </w:trPr>
        <w:tc>
          <w:tcPr>
            <w:tcW w:w="2720" w:type="dxa"/>
          </w:tcPr>
          <w:p w:rsidR="00575FBB" w:rsidRPr="00426732" w:rsidRDefault="00575FBB" w:rsidP="00575FBB">
            <w:pPr>
              <w:pStyle w:val="a6"/>
              <w:widowControl w:val="0"/>
              <w:numPr>
                <w:ilvl w:val="0"/>
                <w:numId w:val="9"/>
              </w:numPr>
              <w:ind w:left="284" w:hanging="284"/>
              <w:rPr>
                <w:sz w:val="20"/>
                <w:szCs w:val="22"/>
              </w:rPr>
            </w:pPr>
            <w:r w:rsidRPr="00426732">
              <w:rPr>
                <w:sz w:val="20"/>
                <w:szCs w:val="22"/>
              </w:rPr>
              <w:t>изготовление карточки с образцами подписей и оттиска печати</w:t>
            </w:r>
          </w:p>
        </w:tc>
        <w:tc>
          <w:tcPr>
            <w:tcW w:w="1478" w:type="dxa"/>
            <w:vAlign w:val="center"/>
          </w:tcPr>
          <w:p w:rsidR="00575FBB" w:rsidRPr="00426732" w:rsidRDefault="00575FBB" w:rsidP="00F8490F">
            <w:pPr>
              <w:widowControl w:val="0"/>
              <w:jc w:val="center"/>
              <w:rPr>
                <w:lang w:val="en-US"/>
              </w:rPr>
            </w:pPr>
            <w:r w:rsidRPr="00426732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474" w:type="dxa"/>
            <w:vAlign w:val="center"/>
          </w:tcPr>
          <w:p w:rsidR="00575FBB" w:rsidRPr="00426732" w:rsidRDefault="00575FBB" w:rsidP="00F8490F">
            <w:pPr>
              <w:widowControl w:val="0"/>
              <w:jc w:val="center"/>
              <w:rPr>
                <w:lang w:val="en-US"/>
              </w:rPr>
            </w:pPr>
            <w:r w:rsidRPr="00426732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971" w:type="dxa"/>
            <w:vMerge/>
          </w:tcPr>
          <w:p w:rsidR="00575FBB" w:rsidRPr="00426732" w:rsidRDefault="00575FBB" w:rsidP="00F8490F">
            <w:pPr>
              <w:widowControl w:val="0"/>
              <w:rPr>
                <w:lang w:val="en-US"/>
              </w:rPr>
            </w:pPr>
          </w:p>
        </w:tc>
      </w:tr>
      <w:tr w:rsidR="00575FBB" w:rsidRPr="00426732" w:rsidTr="00575FBB">
        <w:trPr>
          <w:trHeight w:val="567"/>
        </w:trPr>
        <w:tc>
          <w:tcPr>
            <w:tcW w:w="2720" w:type="dxa"/>
          </w:tcPr>
          <w:p w:rsidR="00575FBB" w:rsidRPr="00426732" w:rsidRDefault="00575FBB" w:rsidP="00575FBB">
            <w:pPr>
              <w:pStyle w:val="a6"/>
              <w:widowControl w:val="0"/>
              <w:numPr>
                <w:ilvl w:val="0"/>
                <w:numId w:val="9"/>
              </w:numPr>
              <w:ind w:left="284" w:hanging="284"/>
              <w:rPr>
                <w:sz w:val="20"/>
                <w:szCs w:val="22"/>
              </w:rPr>
            </w:pPr>
            <w:r w:rsidRPr="00426732">
              <w:rPr>
                <w:sz w:val="20"/>
                <w:szCs w:val="22"/>
              </w:rPr>
              <w:t xml:space="preserve">изготовление и </w:t>
            </w:r>
            <w:proofErr w:type="gramStart"/>
            <w:r w:rsidRPr="00426732">
              <w:rPr>
                <w:sz w:val="20"/>
                <w:szCs w:val="22"/>
              </w:rPr>
              <w:t>заверение копий</w:t>
            </w:r>
            <w:proofErr w:type="gramEnd"/>
            <w:r w:rsidRPr="00426732">
              <w:rPr>
                <w:sz w:val="20"/>
                <w:szCs w:val="22"/>
              </w:rPr>
              <w:t xml:space="preserve"> документов Клиента на _______ листах.</w:t>
            </w:r>
          </w:p>
        </w:tc>
        <w:tc>
          <w:tcPr>
            <w:tcW w:w="1478" w:type="dxa"/>
            <w:vAlign w:val="center"/>
          </w:tcPr>
          <w:p w:rsidR="00575FBB" w:rsidRPr="00426732" w:rsidRDefault="00575FBB" w:rsidP="00F8490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426732">
              <w:rPr>
                <w:sz w:val="20"/>
                <w:szCs w:val="20"/>
              </w:rPr>
              <w:sym w:font="Wingdings" w:char="F0A8"/>
            </w:r>
          </w:p>
          <w:p w:rsidR="00575FBB" w:rsidRPr="00426732" w:rsidRDefault="00575FBB" w:rsidP="00F8490F">
            <w:pPr>
              <w:widowControl w:val="0"/>
              <w:jc w:val="center"/>
            </w:pPr>
          </w:p>
        </w:tc>
        <w:tc>
          <w:tcPr>
            <w:tcW w:w="1474" w:type="dxa"/>
            <w:vAlign w:val="center"/>
          </w:tcPr>
          <w:p w:rsidR="00575FBB" w:rsidRPr="00426732" w:rsidRDefault="00575FBB" w:rsidP="00F8490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426732">
              <w:rPr>
                <w:sz w:val="20"/>
                <w:szCs w:val="20"/>
              </w:rPr>
              <w:sym w:font="Wingdings" w:char="F0A8"/>
            </w:r>
          </w:p>
          <w:p w:rsidR="00575FBB" w:rsidRPr="00426732" w:rsidRDefault="00575FBB" w:rsidP="00F8490F">
            <w:pPr>
              <w:widowControl w:val="0"/>
              <w:jc w:val="center"/>
            </w:pPr>
          </w:p>
        </w:tc>
        <w:tc>
          <w:tcPr>
            <w:tcW w:w="3971" w:type="dxa"/>
            <w:vMerge/>
          </w:tcPr>
          <w:p w:rsidR="00575FBB" w:rsidRPr="00426732" w:rsidRDefault="00575FBB" w:rsidP="00F8490F">
            <w:pPr>
              <w:widowControl w:val="0"/>
            </w:pPr>
          </w:p>
        </w:tc>
      </w:tr>
    </w:tbl>
    <w:p w:rsidR="0096382F" w:rsidRPr="00426732" w:rsidRDefault="0096382F" w:rsidP="001877D8">
      <w:pPr>
        <w:jc w:val="right"/>
        <w:rPr>
          <w:sz w:val="10"/>
          <w:szCs w:val="10"/>
        </w:rPr>
      </w:pPr>
      <w:r w:rsidRPr="00426732">
        <w:rPr>
          <w:sz w:val="10"/>
          <w:szCs w:val="10"/>
        </w:rPr>
        <w:br w:type="page"/>
      </w:r>
    </w:p>
    <w:p w:rsidR="001877D8" w:rsidRPr="00426732" w:rsidRDefault="001877D8" w:rsidP="001877D8">
      <w:pPr>
        <w:jc w:val="right"/>
        <w:rPr>
          <w:sz w:val="10"/>
          <w:szCs w:val="10"/>
        </w:rPr>
      </w:pPr>
    </w:p>
    <w:p w:rsidR="0096382F" w:rsidRPr="00426732" w:rsidRDefault="0096382F" w:rsidP="001877D8">
      <w:pPr>
        <w:jc w:val="center"/>
        <w:rPr>
          <w:b/>
          <w:bCs/>
          <w:sz w:val="22"/>
          <w:szCs w:val="22"/>
        </w:rPr>
      </w:pPr>
    </w:p>
    <w:tbl>
      <w:tblPr>
        <w:tblStyle w:val="a7"/>
        <w:tblW w:w="1049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426732" w:rsidRPr="00426732" w:rsidTr="0096382F">
        <w:tc>
          <w:tcPr>
            <w:tcW w:w="10491" w:type="dxa"/>
          </w:tcPr>
          <w:p w:rsidR="0096382F" w:rsidRPr="00426732" w:rsidRDefault="0096382F" w:rsidP="0096382F">
            <w:pPr>
              <w:jc w:val="center"/>
              <w:rPr>
                <w:b/>
              </w:rPr>
            </w:pPr>
            <w:r w:rsidRPr="00426732">
              <w:rPr>
                <w:sz w:val="22"/>
                <w:szCs w:val="22"/>
              </w:rPr>
              <w:br w:type="page"/>
            </w:r>
            <w:r w:rsidRPr="00426732">
              <w:rPr>
                <w:b/>
              </w:rPr>
              <w:t>Приложение к Заявлению о внесении изменений</w:t>
            </w:r>
          </w:p>
        </w:tc>
      </w:tr>
      <w:tr w:rsidR="00426732" w:rsidRPr="00426732" w:rsidTr="0096382F">
        <w:tc>
          <w:tcPr>
            <w:tcW w:w="10491" w:type="dxa"/>
          </w:tcPr>
          <w:p w:rsidR="0096382F" w:rsidRPr="00426732" w:rsidRDefault="0096382F" w:rsidP="00C108ED">
            <w:pPr>
              <w:widowControl w:val="0"/>
              <w:jc w:val="right"/>
              <w:rPr>
                <w:sz w:val="10"/>
                <w:szCs w:val="10"/>
              </w:rPr>
            </w:pPr>
          </w:p>
        </w:tc>
      </w:tr>
      <w:tr w:rsidR="00426732" w:rsidRPr="00426732" w:rsidTr="0096382F">
        <w:tc>
          <w:tcPr>
            <w:tcW w:w="10491" w:type="dxa"/>
          </w:tcPr>
          <w:p w:rsidR="0096382F" w:rsidRPr="00426732" w:rsidRDefault="0096382F" w:rsidP="0096382F">
            <w:r w:rsidRPr="00426732">
              <w:t>Операционное подразделение №________________________________________ ОАО «Сбербанк России»</w:t>
            </w:r>
          </w:p>
        </w:tc>
      </w:tr>
      <w:tr w:rsidR="0096382F" w:rsidRPr="00426732" w:rsidTr="0096382F">
        <w:tc>
          <w:tcPr>
            <w:tcW w:w="10491" w:type="dxa"/>
          </w:tcPr>
          <w:p w:rsidR="0096382F" w:rsidRPr="00426732" w:rsidRDefault="0096382F" w:rsidP="00C108ED">
            <w:pPr>
              <w:widowControl w:val="0"/>
              <w:jc w:val="center"/>
            </w:pPr>
            <w:r w:rsidRPr="00426732">
              <w:rPr>
                <w:i/>
                <w:iCs/>
                <w:sz w:val="16"/>
                <w:szCs w:val="16"/>
              </w:rPr>
              <w:t xml:space="preserve">                                      (указывается наименование филиала Банка)</w:t>
            </w:r>
          </w:p>
        </w:tc>
      </w:tr>
    </w:tbl>
    <w:p w:rsidR="0096382F" w:rsidRPr="00426732" w:rsidRDefault="0096382F" w:rsidP="001877D8">
      <w:pPr>
        <w:jc w:val="center"/>
        <w:rPr>
          <w:b/>
          <w:bCs/>
          <w:sz w:val="22"/>
          <w:szCs w:val="22"/>
        </w:rPr>
      </w:pPr>
    </w:p>
    <w:p w:rsidR="0096382F" w:rsidRPr="00426732" w:rsidRDefault="0096382F" w:rsidP="001877D8">
      <w:pPr>
        <w:jc w:val="center"/>
        <w:rPr>
          <w:b/>
          <w:bCs/>
          <w:sz w:val="22"/>
          <w:szCs w:val="22"/>
        </w:rPr>
      </w:pPr>
    </w:p>
    <w:p w:rsidR="001877D8" w:rsidRPr="00426732" w:rsidRDefault="001877D8" w:rsidP="001877D8">
      <w:pPr>
        <w:jc w:val="center"/>
        <w:rPr>
          <w:b/>
          <w:bCs/>
          <w:sz w:val="22"/>
          <w:szCs w:val="22"/>
        </w:rPr>
      </w:pPr>
      <w:r w:rsidRPr="00426732">
        <w:rPr>
          <w:b/>
          <w:bCs/>
          <w:sz w:val="22"/>
          <w:szCs w:val="22"/>
        </w:rPr>
        <w:t>ОПИСЬ ДОКУМЕНТОВ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0172"/>
      </w:tblGrid>
      <w:tr w:rsidR="001877D8" w:rsidRPr="00426732" w:rsidTr="00C108ED">
        <w:tc>
          <w:tcPr>
            <w:tcW w:w="10172" w:type="dxa"/>
            <w:tcBorders>
              <w:bottom w:val="single" w:sz="4" w:space="0" w:color="auto"/>
            </w:tcBorders>
          </w:tcPr>
          <w:p w:rsidR="001877D8" w:rsidRPr="00426732" w:rsidRDefault="001877D8" w:rsidP="00C108ED">
            <w:pPr>
              <w:pStyle w:val="Normal1"/>
              <w:widowControl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77D8" w:rsidRPr="00426732" w:rsidTr="00C108ED">
        <w:tc>
          <w:tcPr>
            <w:tcW w:w="10172" w:type="dxa"/>
            <w:tcBorders>
              <w:top w:val="single" w:sz="4" w:space="0" w:color="auto"/>
            </w:tcBorders>
          </w:tcPr>
          <w:p w:rsidR="001877D8" w:rsidRPr="00426732" w:rsidRDefault="001877D8" w:rsidP="00C108ED">
            <w:pPr>
              <w:jc w:val="center"/>
              <w:rPr>
                <w:b/>
                <w:bCs/>
                <w:sz w:val="22"/>
                <w:szCs w:val="22"/>
              </w:rPr>
            </w:pPr>
            <w:r w:rsidRPr="00426732">
              <w:rPr>
                <w:i/>
                <w:iCs/>
                <w:sz w:val="20"/>
              </w:rPr>
              <w:t>(наименование клиента, ИНН  Клиента)</w:t>
            </w:r>
          </w:p>
        </w:tc>
      </w:tr>
      <w:tr w:rsidR="001877D8" w:rsidRPr="00426732" w:rsidTr="00C108ED">
        <w:tc>
          <w:tcPr>
            <w:tcW w:w="10172" w:type="dxa"/>
            <w:tcBorders>
              <w:bottom w:val="single" w:sz="4" w:space="0" w:color="auto"/>
            </w:tcBorders>
          </w:tcPr>
          <w:p w:rsidR="001877D8" w:rsidRPr="00426732" w:rsidRDefault="001877D8" w:rsidP="00C108ED">
            <w:pPr>
              <w:jc w:val="center"/>
              <w:rPr>
                <w:i/>
                <w:iCs/>
                <w:sz w:val="20"/>
              </w:rPr>
            </w:pPr>
          </w:p>
        </w:tc>
      </w:tr>
    </w:tbl>
    <w:p w:rsidR="001877D8" w:rsidRPr="00426732" w:rsidRDefault="001877D8" w:rsidP="001877D8">
      <w:pPr>
        <w:jc w:val="center"/>
        <w:rPr>
          <w:b/>
          <w:bCs/>
          <w:sz w:val="22"/>
          <w:szCs w:val="22"/>
        </w:rPr>
      </w:pPr>
    </w:p>
    <w:p w:rsidR="0096382F" w:rsidRPr="00426732" w:rsidRDefault="0096382F" w:rsidP="001877D8">
      <w:pPr>
        <w:jc w:val="center"/>
        <w:rPr>
          <w:b/>
          <w:bCs/>
          <w:sz w:val="22"/>
          <w:szCs w:val="22"/>
        </w:rPr>
      </w:pPr>
    </w:p>
    <w:tbl>
      <w:tblPr>
        <w:tblW w:w="106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9"/>
        <w:gridCol w:w="2126"/>
        <w:gridCol w:w="1417"/>
        <w:gridCol w:w="1151"/>
      </w:tblGrid>
      <w:tr w:rsidR="001877D8" w:rsidRPr="00426732" w:rsidTr="00C108ED">
        <w:trPr>
          <w:trHeight w:val="255"/>
        </w:trPr>
        <w:tc>
          <w:tcPr>
            <w:tcW w:w="426" w:type="dxa"/>
            <w:vAlign w:val="center"/>
            <w:hideMark/>
          </w:tcPr>
          <w:p w:rsidR="001877D8" w:rsidRPr="00426732" w:rsidRDefault="001877D8" w:rsidP="00C108E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426732">
              <w:rPr>
                <w:b/>
                <w:bCs/>
                <w:sz w:val="16"/>
                <w:szCs w:val="16"/>
              </w:rPr>
              <w:t>№</w:t>
            </w:r>
            <w:r w:rsidRPr="00426732">
              <w:rPr>
                <w:b/>
                <w:bCs/>
                <w:sz w:val="20"/>
              </w:rPr>
              <w:t xml:space="preserve"> </w:t>
            </w:r>
            <w:proofErr w:type="gramStart"/>
            <w:r w:rsidRPr="00426732">
              <w:rPr>
                <w:b/>
                <w:bCs/>
                <w:sz w:val="14"/>
                <w:szCs w:val="14"/>
              </w:rPr>
              <w:t>п</w:t>
            </w:r>
            <w:proofErr w:type="gramEnd"/>
            <w:r w:rsidRPr="00426732">
              <w:rPr>
                <w:b/>
                <w:bCs/>
                <w:sz w:val="14"/>
                <w:szCs w:val="14"/>
              </w:rPr>
              <w:t>/п</w:t>
            </w:r>
          </w:p>
        </w:tc>
        <w:tc>
          <w:tcPr>
            <w:tcW w:w="5529" w:type="dxa"/>
            <w:noWrap/>
            <w:vAlign w:val="center"/>
            <w:hideMark/>
          </w:tcPr>
          <w:p w:rsidR="001877D8" w:rsidRPr="00426732" w:rsidRDefault="001877D8" w:rsidP="00C108E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26732">
              <w:rPr>
                <w:b/>
                <w:bCs/>
                <w:sz w:val="16"/>
                <w:szCs w:val="16"/>
              </w:rPr>
              <w:t>Наименование документа</w:t>
            </w:r>
          </w:p>
        </w:tc>
        <w:tc>
          <w:tcPr>
            <w:tcW w:w="2126" w:type="dxa"/>
            <w:vAlign w:val="center"/>
            <w:hideMark/>
          </w:tcPr>
          <w:p w:rsidR="001877D8" w:rsidRPr="00426732" w:rsidRDefault="001877D8" w:rsidP="00C108E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26732">
              <w:rPr>
                <w:b/>
                <w:bCs/>
                <w:sz w:val="16"/>
                <w:szCs w:val="16"/>
              </w:rPr>
              <w:t>Номер документа</w:t>
            </w:r>
          </w:p>
        </w:tc>
        <w:tc>
          <w:tcPr>
            <w:tcW w:w="1417" w:type="dxa"/>
            <w:vAlign w:val="center"/>
            <w:hideMark/>
          </w:tcPr>
          <w:p w:rsidR="001877D8" w:rsidRPr="00426732" w:rsidRDefault="001877D8" w:rsidP="00C108E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26732">
              <w:rPr>
                <w:b/>
                <w:bCs/>
                <w:sz w:val="16"/>
                <w:szCs w:val="16"/>
              </w:rPr>
              <w:t>Дата документа</w:t>
            </w:r>
          </w:p>
        </w:tc>
        <w:tc>
          <w:tcPr>
            <w:tcW w:w="1151" w:type="dxa"/>
            <w:vAlign w:val="center"/>
            <w:hideMark/>
          </w:tcPr>
          <w:p w:rsidR="001877D8" w:rsidRPr="00426732" w:rsidRDefault="001877D8" w:rsidP="001877D8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26732">
              <w:rPr>
                <w:b/>
                <w:bCs/>
                <w:sz w:val="16"/>
                <w:szCs w:val="16"/>
              </w:rPr>
              <w:t>Количество листов</w:t>
            </w:r>
          </w:p>
        </w:tc>
      </w:tr>
      <w:tr w:rsidR="00680761" w:rsidRPr="00426732" w:rsidTr="00C108ED">
        <w:trPr>
          <w:trHeight w:val="255"/>
        </w:trPr>
        <w:tc>
          <w:tcPr>
            <w:tcW w:w="426" w:type="dxa"/>
            <w:vAlign w:val="center"/>
          </w:tcPr>
          <w:p w:rsidR="00680761" w:rsidRPr="00426732" w:rsidRDefault="00680761" w:rsidP="00DA37F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  <w:vAlign w:val="center"/>
          </w:tcPr>
          <w:p w:rsidR="00680761" w:rsidRPr="00426732" w:rsidRDefault="00680761" w:rsidP="0068076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26732">
              <w:rPr>
                <w:sz w:val="20"/>
                <w:szCs w:val="20"/>
              </w:rPr>
              <w:t>Устав/Изменения в Устав</w:t>
            </w:r>
          </w:p>
        </w:tc>
        <w:tc>
          <w:tcPr>
            <w:tcW w:w="2126" w:type="dxa"/>
            <w:vAlign w:val="center"/>
          </w:tcPr>
          <w:p w:rsidR="00680761" w:rsidRPr="00426732" w:rsidRDefault="00680761" w:rsidP="00C108E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0761" w:rsidRPr="00426732" w:rsidRDefault="00680761" w:rsidP="00C108E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680761" w:rsidRPr="00426732" w:rsidRDefault="00680761" w:rsidP="001877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0761" w:rsidRPr="00426732" w:rsidTr="0075485F">
        <w:trPr>
          <w:trHeight w:val="166"/>
        </w:trPr>
        <w:tc>
          <w:tcPr>
            <w:tcW w:w="426" w:type="dxa"/>
            <w:vAlign w:val="center"/>
          </w:tcPr>
          <w:p w:rsidR="00680761" w:rsidRPr="00426732" w:rsidRDefault="00680761" w:rsidP="00DA37F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680761" w:rsidRPr="00426732" w:rsidRDefault="000630B8" w:rsidP="007601C9">
            <w:pPr>
              <w:spacing w:line="276" w:lineRule="auto"/>
              <w:rPr>
                <w:sz w:val="20"/>
                <w:szCs w:val="20"/>
              </w:rPr>
            </w:pPr>
            <w:r w:rsidRPr="00426732">
              <w:rPr>
                <w:sz w:val="20"/>
                <w:szCs w:val="20"/>
                <w:lang w:val="ru-MO"/>
              </w:rPr>
              <w:t xml:space="preserve">Свидетельство о государственной регистрации </w:t>
            </w:r>
          </w:p>
        </w:tc>
        <w:tc>
          <w:tcPr>
            <w:tcW w:w="2126" w:type="dxa"/>
            <w:vAlign w:val="center"/>
          </w:tcPr>
          <w:p w:rsidR="00680761" w:rsidRPr="00426732" w:rsidRDefault="00680761" w:rsidP="00680761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0761" w:rsidRPr="00426732" w:rsidRDefault="00680761" w:rsidP="00680761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680761" w:rsidRPr="00426732" w:rsidRDefault="00680761" w:rsidP="00680761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</w:tr>
      <w:tr w:rsidR="00680761" w:rsidRPr="00426732" w:rsidTr="0075485F">
        <w:trPr>
          <w:trHeight w:val="293"/>
        </w:trPr>
        <w:tc>
          <w:tcPr>
            <w:tcW w:w="426" w:type="dxa"/>
            <w:vAlign w:val="center"/>
          </w:tcPr>
          <w:p w:rsidR="00680761" w:rsidRPr="00426732" w:rsidRDefault="00680761" w:rsidP="00DA37F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680761" w:rsidRPr="00426732" w:rsidRDefault="000630B8" w:rsidP="00680761">
            <w:pPr>
              <w:spacing w:line="276" w:lineRule="auto"/>
              <w:rPr>
                <w:sz w:val="20"/>
                <w:szCs w:val="20"/>
              </w:rPr>
            </w:pPr>
            <w:r w:rsidRPr="00426732">
              <w:rPr>
                <w:snapToGrid w:val="0"/>
                <w:sz w:val="20"/>
                <w:szCs w:val="20"/>
              </w:rPr>
              <w:t>Л</w:t>
            </w:r>
            <w:r w:rsidRPr="00426732">
              <w:rPr>
                <w:sz w:val="20"/>
                <w:szCs w:val="20"/>
              </w:rPr>
              <w:t>ицензии (разрешения) на право осуществления деятельности, подлежащей лицензированию</w:t>
            </w:r>
            <w:r w:rsidRPr="00426732">
              <w:rPr>
                <w:rStyle w:val="a5"/>
                <w:sz w:val="20"/>
                <w:szCs w:val="20"/>
              </w:rPr>
              <w:footnoteReference w:customMarkFollows="1" w:id="2"/>
              <w:sym w:font="Symbol" w:char="F02A"/>
            </w:r>
          </w:p>
        </w:tc>
        <w:tc>
          <w:tcPr>
            <w:tcW w:w="2126" w:type="dxa"/>
            <w:vAlign w:val="center"/>
          </w:tcPr>
          <w:p w:rsidR="00680761" w:rsidRPr="00426732" w:rsidRDefault="00680761" w:rsidP="00680761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0761" w:rsidRPr="00426732" w:rsidRDefault="00680761" w:rsidP="00680761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680761" w:rsidRPr="00426732" w:rsidRDefault="00680761" w:rsidP="00680761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</w:tr>
      <w:tr w:rsidR="00680761" w:rsidRPr="00680761" w:rsidTr="0075485F">
        <w:trPr>
          <w:trHeight w:val="390"/>
        </w:trPr>
        <w:tc>
          <w:tcPr>
            <w:tcW w:w="426" w:type="dxa"/>
            <w:vAlign w:val="center"/>
          </w:tcPr>
          <w:p w:rsidR="00680761" w:rsidRPr="00680761" w:rsidRDefault="00680761" w:rsidP="00DA37F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680761" w:rsidRPr="007C085E" w:rsidRDefault="000F3085" w:rsidP="00680761">
            <w:pPr>
              <w:spacing w:line="276" w:lineRule="auto"/>
              <w:rPr>
                <w:sz w:val="20"/>
                <w:szCs w:val="20"/>
              </w:rPr>
            </w:pPr>
            <w:r w:rsidRPr="007C085E">
              <w:rPr>
                <w:sz w:val="20"/>
                <w:szCs w:val="20"/>
                <w:lang w:val="ru-MO"/>
              </w:rPr>
              <w:t>Карточка с образцами подписей и оттиска печати</w:t>
            </w:r>
          </w:p>
        </w:tc>
        <w:tc>
          <w:tcPr>
            <w:tcW w:w="2126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0761" w:rsidRPr="00680761" w:rsidTr="0075485F">
        <w:trPr>
          <w:trHeight w:val="390"/>
        </w:trPr>
        <w:tc>
          <w:tcPr>
            <w:tcW w:w="426" w:type="dxa"/>
            <w:vAlign w:val="center"/>
          </w:tcPr>
          <w:p w:rsidR="00680761" w:rsidRPr="00680761" w:rsidRDefault="00680761" w:rsidP="00DA37F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680761" w:rsidRPr="007C085E" w:rsidRDefault="007C085E" w:rsidP="00680761">
            <w:pPr>
              <w:spacing w:line="276" w:lineRule="auto"/>
              <w:rPr>
                <w:sz w:val="20"/>
                <w:szCs w:val="20"/>
              </w:rPr>
            </w:pPr>
            <w:r w:rsidRPr="007C085E">
              <w:rPr>
                <w:sz w:val="20"/>
                <w:szCs w:val="20"/>
                <w:lang w:val="ru-MO"/>
              </w:rPr>
              <w:t>Свидетельство о постановке на учет в налоговом органе</w:t>
            </w:r>
          </w:p>
        </w:tc>
        <w:tc>
          <w:tcPr>
            <w:tcW w:w="2126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0761" w:rsidRPr="00680761" w:rsidTr="0075485F">
        <w:trPr>
          <w:trHeight w:val="390"/>
        </w:trPr>
        <w:tc>
          <w:tcPr>
            <w:tcW w:w="426" w:type="dxa"/>
            <w:vAlign w:val="center"/>
          </w:tcPr>
          <w:p w:rsidR="00680761" w:rsidRPr="00680761" w:rsidRDefault="00680761" w:rsidP="00DA37F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680761" w:rsidRPr="007C085E" w:rsidRDefault="007C085E" w:rsidP="007C085E">
            <w:pPr>
              <w:spacing w:line="276" w:lineRule="auto"/>
              <w:rPr>
                <w:sz w:val="20"/>
                <w:szCs w:val="20"/>
              </w:rPr>
            </w:pPr>
            <w:r w:rsidRPr="007C085E">
              <w:rPr>
                <w:sz w:val="20"/>
                <w:szCs w:val="20"/>
              </w:rPr>
              <w:t>Документы, подтверждающие избрание или назначение на должность лиц, указанных в карточке, и их полномочия по распоряжению счетом</w:t>
            </w:r>
          </w:p>
        </w:tc>
        <w:tc>
          <w:tcPr>
            <w:tcW w:w="2126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0761" w:rsidRPr="00441159" w:rsidTr="0075485F">
        <w:trPr>
          <w:trHeight w:val="390"/>
        </w:trPr>
        <w:tc>
          <w:tcPr>
            <w:tcW w:w="426" w:type="dxa"/>
            <w:vAlign w:val="center"/>
          </w:tcPr>
          <w:p w:rsidR="00680761" w:rsidRPr="00441159" w:rsidRDefault="00680761" w:rsidP="00DA37F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680761" w:rsidRPr="00441159" w:rsidRDefault="00441159" w:rsidP="00441159">
            <w:pPr>
              <w:spacing w:line="276" w:lineRule="auto"/>
              <w:rPr>
                <w:sz w:val="20"/>
                <w:szCs w:val="20"/>
              </w:rPr>
            </w:pPr>
            <w:r w:rsidRPr="00441159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  <w:vAlign w:val="center"/>
          </w:tcPr>
          <w:p w:rsidR="00680761" w:rsidRPr="00441159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0761" w:rsidRPr="00441159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680761" w:rsidRPr="00441159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0761" w:rsidRPr="00680761" w:rsidTr="0075485F">
        <w:trPr>
          <w:trHeight w:val="390"/>
        </w:trPr>
        <w:tc>
          <w:tcPr>
            <w:tcW w:w="426" w:type="dxa"/>
            <w:vAlign w:val="center"/>
          </w:tcPr>
          <w:p w:rsidR="00680761" w:rsidRPr="00680761" w:rsidRDefault="00680761" w:rsidP="00DA37F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441159" w:rsidRPr="00441159" w:rsidRDefault="00441159" w:rsidP="00441159">
            <w:pPr>
              <w:autoSpaceDE w:val="0"/>
              <w:autoSpaceDN w:val="0"/>
              <w:rPr>
                <w:sz w:val="20"/>
                <w:szCs w:val="20"/>
              </w:rPr>
            </w:pPr>
            <w:r w:rsidRPr="00441159">
              <w:rPr>
                <w:sz w:val="20"/>
                <w:szCs w:val="20"/>
              </w:rPr>
              <w:t>Информационные сведения Клиента (по форме Банк</w:t>
            </w:r>
            <w:r>
              <w:rPr>
                <w:sz w:val="20"/>
                <w:szCs w:val="20"/>
              </w:rPr>
              <w:t>а)</w:t>
            </w:r>
          </w:p>
          <w:p w:rsidR="00680761" w:rsidRPr="007C085E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0761" w:rsidRPr="00680761" w:rsidTr="0075485F">
        <w:trPr>
          <w:trHeight w:val="390"/>
        </w:trPr>
        <w:tc>
          <w:tcPr>
            <w:tcW w:w="426" w:type="dxa"/>
            <w:vAlign w:val="center"/>
          </w:tcPr>
          <w:p w:rsidR="00680761" w:rsidRPr="00680761" w:rsidRDefault="00680761" w:rsidP="00DA37F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680761" w:rsidRPr="00441159" w:rsidRDefault="00441159" w:rsidP="00441159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441159">
              <w:rPr>
                <w:sz w:val="20"/>
                <w:szCs w:val="20"/>
              </w:rPr>
              <w:t>Документы, удостоверяющие личность должностных лиц/представителей Клиента</w:t>
            </w:r>
            <w:r>
              <w:rPr>
                <w:sz w:val="20"/>
                <w:szCs w:val="20"/>
              </w:rPr>
              <w:t>,</w:t>
            </w:r>
            <w:r w:rsidRPr="00441159">
              <w:rPr>
                <w:sz w:val="20"/>
                <w:szCs w:val="20"/>
              </w:rPr>
              <w:t xml:space="preserve"> и/или лиц, наделенных полномочиями распоряжаться денежными средствами на счете</w:t>
            </w:r>
          </w:p>
        </w:tc>
        <w:tc>
          <w:tcPr>
            <w:tcW w:w="2126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0761" w:rsidRPr="00680761" w:rsidTr="0075485F">
        <w:trPr>
          <w:trHeight w:val="390"/>
        </w:trPr>
        <w:tc>
          <w:tcPr>
            <w:tcW w:w="426" w:type="dxa"/>
            <w:vAlign w:val="center"/>
          </w:tcPr>
          <w:p w:rsidR="00680761" w:rsidRPr="00680761" w:rsidRDefault="00680761" w:rsidP="00DA37F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680761" w:rsidRPr="007C085E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0761" w:rsidRPr="00680761" w:rsidTr="00CD0576">
        <w:trPr>
          <w:trHeight w:val="390"/>
        </w:trPr>
        <w:tc>
          <w:tcPr>
            <w:tcW w:w="426" w:type="dxa"/>
            <w:vAlign w:val="center"/>
          </w:tcPr>
          <w:p w:rsidR="00680761" w:rsidRPr="00680761" w:rsidRDefault="00680761" w:rsidP="00DA37F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680761" w:rsidRPr="007C085E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0761" w:rsidRPr="00680761" w:rsidTr="0075485F">
        <w:trPr>
          <w:trHeight w:val="390"/>
        </w:trPr>
        <w:tc>
          <w:tcPr>
            <w:tcW w:w="426" w:type="dxa"/>
            <w:vAlign w:val="center"/>
          </w:tcPr>
          <w:p w:rsidR="00680761" w:rsidRPr="00680761" w:rsidRDefault="00680761" w:rsidP="00DA37F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80761" w:rsidRPr="00680761" w:rsidTr="0075485F">
        <w:trPr>
          <w:trHeight w:val="390"/>
        </w:trPr>
        <w:tc>
          <w:tcPr>
            <w:tcW w:w="426" w:type="dxa"/>
            <w:vAlign w:val="center"/>
          </w:tcPr>
          <w:p w:rsidR="00680761" w:rsidRPr="00680761" w:rsidRDefault="00680761" w:rsidP="00DA37F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680761" w:rsidRPr="00680761" w:rsidRDefault="00680761" w:rsidP="00680761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1877D8" w:rsidRDefault="001877D8" w:rsidP="001877D8">
      <w:pPr>
        <w:rPr>
          <w:rFonts w:ascii="Calibri" w:hAnsi="Calibri"/>
          <w:sz w:val="10"/>
          <w:szCs w:val="10"/>
        </w:rPr>
      </w:pPr>
    </w:p>
    <w:p w:rsidR="001877D8" w:rsidRDefault="001877D8" w:rsidP="001877D8">
      <w:pPr>
        <w:rPr>
          <w:rFonts w:ascii="Calibri" w:hAnsi="Calibri"/>
          <w:sz w:val="10"/>
          <w:szCs w:val="10"/>
        </w:rPr>
      </w:pPr>
    </w:p>
    <w:p w:rsidR="001877D8" w:rsidRDefault="001877D8" w:rsidP="001877D8">
      <w:pPr>
        <w:rPr>
          <w:rFonts w:ascii="Calibri" w:hAnsi="Calibri"/>
          <w:sz w:val="10"/>
          <w:szCs w:val="10"/>
        </w:rPr>
      </w:pPr>
    </w:p>
    <w:tbl>
      <w:tblPr>
        <w:tblW w:w="10472" w:type="dxa"/>
        <w:jc w:val="center"/>
        <w:tblInd w:w="-901" w:type="dxa"/>
        <w:tblLook w:val="01E0" w:firstRow="1" w:lastRow="1" w:firstColumn="1" w:lastColumn="1" w:noHBand="0" w:noVBand="0"/>
      </w:tblPr>
      <w:tblGrid>
        <w:gridCol w:w="10472"/>
      </w:tblGrid>
      <w:tr w:rsidR="001877D8" w:rsidTr="00C108ED">
        <w:trPr>
          <w:jc w:val="center"/>
        </w:trPr>
        <w:tc>
          <w:tcPr>
            <w:tcW w:w="10472" w:type="dxa"/>
            <w:tcBorders>
              <w:left w:val="nil"/>
              <w:bottom w:val="nil"/>
              <w:right w:val="nil"/>
            </w:tcBorders>
          </w:tcPr>
          <w:p w:rsidR="001877D8" w:rsidRPr="008241A7" w:rsidRDefault="001877D8" w:rsidP="00C108ED">
            <w:pPr>
              <w:ind w:right="-1"/>
              <w:rPr>
                <w:i/>
                <w:iCs/>
                <w:sz w:val="10"/>
                <w:szCs w:val="10"/>
              </w:rPr>
            </w:pPr>
          </w:p>
          <w:p w:rsidR="001877D8" w:rsidRPr="008241A7" w:rsidRDefault="001877D8" w:rsidP="00C108ED">
            <w:pPr>
              <w:ind w:right="-1"/>
              <w:rPr>
                <w:i/>
                <w:iCs/>
                <w:sz w:val="10"/>
                <w:szCs w:val="10"/>
              </w:rPr>
            </w:pPr>
          </w:p>
          <w:tbl>
            <w:tblPr>
              <w:tblW w:w="10090" w:type="dxa"/>
              <w:tblLook w:val="00A0" w:firstRow="1" w:lastRow="0" w:firstColumn="1" w:lastColumn="0" w:noHBand="0" w:noVBand="0"/>
            </w:tblPr>
            <w:tblGrid>
              <w:gridCol w:w="1778"/>
              <w:gridCol w:w="280"/>
              <w:gridCol w:w="2801"/>
              <w:gridCol w:w="554"/>
              <w:gridCol w:w="2307"/>
              <w:gridCol w:w="279"/>
              <w:gridCol w:w="2091"/>
            </w:tblGrid>
            <w:tr w:rsidR="001877D8" w:rsidRPr="00233774" w:rsidTr="00C108ED">
              <w:trPr>
                <w:trHeight w:val="320"/>
              </w:trPr>
              <w:tc>
                <w:tcPr>
                  <w:tcW w:w="4859" w:type="dxa"/>
                  <w:gridSpan w:val="3"/>
                  <w:hideMark/>
                </w:tcPr>
                <w:p w:rsidR="001877D8" w:rsidRPr="008241A7" w:rsidRDefault="001877D8" w:rsidP="00C108ED">
                  <w:pPr>
                    <w:ind w:right="-1"/>
                    <w:rPr>
                      <w:b/>
                      <w:sz w:val="20"/>
                    </w:rPr>
                  </w:pPr>
                  <w:r w:rsidRPr="008241A7">
                    <w:rPr>
                      <w:b/>
                      <w:sz w:val="20"/>
                    </w:rPr>
                    <w:t>Документы сдал:</w:t>
                  </w:r>
                </w:p>
              </w:tc>
              <w:tc>
                <w:tcPr>
                  <w:tcW w:w="554" w:type="dxa"/>
                </w:tcPr>
                <w:p w:rsidR="001877D8" w:rsidRPr="008241A7" w:rsidRDefault="001877D8" w:rsidP="00C108ED">
                  <w:pPr>
                    <w:ind w:right="-1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677" w:type="dxa"/>
                  <w:gridSpan w:val="3"/>
                  <w:hideMark/>
                </w:tcPr>
                <w:p w:rsidR="001877D8" w:rsidRPr="00B77F60" w:rsidRDefault="001877D8" w:rsidP="00C108ED">
                  <w:pPr>
                    <w:ind w:right="-1"/>
                    <w:rPr>
                      <w:b/>
                      <w:sz w:val="20"/>
                      <w:szCs w:val="20"/>
                    </w:rPr>
                  </w:pPr>
                  <w:r w:rsidRPr="00B77F60">
                    <w:rPr>
                      <w:b/>
                      <w:sz w:val="20"/>
                      <w:szCs w:val="20"/>
                    </w:rPr>
                    <w:t>Документы принял:</w:t>
                  </w:r>
                </w:p>
                <w:p w:rsidR="001877D8" w:rsidRPr="00B77F60" w:rsidRDefault="001877D8" w:rsidP="00C108ED">
                  <w:pPr>
                    <w:ind w:right="-1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877D8" w:rsidTr="00C108ED">
              <w:tc>
                <w:tcPr>
                  <w:tcW w:w="4859" w:type="dxa"/>
                  <w:gridSpan w:val="3"/>
                  <w:tcBorders>
                    <w:bottom w:val="single" w:sz="4" w:space="0" w:color="auto"/>
                  </w:tcBorders>
                </w:tcPr>
                <w:p w:rsidR="001877D8" w:rsidRPr="008241A7" w:rsidRDefault="001877D8" w:rsidP="00C108ED">
                  <w:pPr>
                    <w:ind w:right="-1"/>
                    <w:jc w:val="center"/>
                    <w:rPr>
                      <w:b/>
                      <w:i/>
                      <w:color w:val="0000FF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554" w:type="dxa"/>
                </w:tcPr>
                <w:p w:rsidR="001877D8" w:rsidRPr="008241A7" w:rsidRDefault="001877D8" w:rsidP="00C108ED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4677" w:type="dxa"/>
                  <w:gridSpan w:val="3"/>
                </w:tcPr>
                <w:p w:rsidR="001877D8" w:rsidRPr="00B77F60" w:rsidRDefault="00B77F60" w:rsidP="00B77F60">
                  <w:pPr>
                    <w:tabs>
                      <w:tab w:val="left" w:pos="8460"/>
                    </w:tabs>
                    <w:ind w:left="-426" w:right="38" w:firstLine="426"/>
                    <w:rPr>
                      <w:i/>
                      <w:iCs/>
                      <w:sz w:val="20"/>
                      <w:szCs w:val="20"/>
                    </w:rPr>
                  </w:pPr>
                  <w:r w:rsidRPr="00B77F60">
                    <w:rPr>
                      <w:sz w:val="20"/>
                      <w:szCs w:val="20"/>
                    </w:rPr>
                    <w:t xml:space="preserve">Должностное лицо </w:t>
                  </w:r>
                  <w:r w:rsidR="001877D8" w:rsidRPr="00B77F60">
                    <w:rPr>
                      <w:sz w:val="20"/>
                      <w:szCs w:val="20"/>
                    </w:rPr>
                    <w:t>Банка</w:t>
                  </w:r>
                </w:p>
              </w:tc>
            </w:tr>
            <w:tr w:rsidR="001877D8" w:rsidTr="00C108ED">
              <w:trPr>
                <w:gridAfter w:val="3"/>
                <w:wAfter w:w="4677" w:type="dxa"/>
              </w:trPr>
              <w:tc>
                <w:tcPr>
                  <w:tcW w:w="4859" w:type="dxa"/>
                  <w:gridSpan w:val="3"/>
                  <w:tcBorders>
                    <w:top w:val="single" w:sz="4" w:space="0" w:color="auto"/>
                  </w:tcBorders>
                  <w:hideMark/>
                </w:tcPr>
                <w:p w:rsidR="001877D8" w:rsidRPr="008241A7" w:rsidRDefault="001877D8" w:rsidP="00C108ED">
                  <w:pPr>
                    <w:ind w:right="-1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8241A7">
                    <w:rPr>
                      <w:i/>
                      <w:iCs/>
                      <w:sz w:val="16"/>
                      <w:szCs w:val="16"/>
                    </w:rPr>
                    <w:t>(должность уполномоченного представителя Клиента)</w:t>
                  </w:r>
                </w:p>
              </w:tc>
              <w:tc>
                <w:tcPr>
                  <w:tcW w:w="554" w:type="dxa"/>
                </w:tcPr>
                <w:p w:rsidR="001877D8" w:rsidRPr="008241A7" w:rsidRDefault="001877D8" w:rsidP="00C108ED">
                  <w:pPr>
                    <w:ind w:right="-1"/>
                    <w:rPr>
                      <w:sz w:val="20"/>
                    </w:rPr>
                  </w:pPr>
                </w:p>
              </w:tc>
            </w:tr>
            <w:tr w:rsidR="001877D8" w:rsidTr="00C108ED">
              <w:tc>
                <w:tcPr>
                  <w:tcW w:w="1778" w:type="dxa"/>
                  <w:tcBorders>
                    <w:bottom w:val="single" w:sz="4" w:space="0" w:color="auto"/>
                  </w:tcBorders>
                </w:tcPr>
                <w:p w:rsidR="001877D8" w:rsidRPr="008241A7" w:rsidRDefault="001877D8" w:rsidP="00C108ED">
                  <w:pPr>
                    <w:ind w:right="-1"/>
                    <w:rPr>
                      <w:sz w:val="20"/>
                    </w:rPr>
                  </w:pPr>
                </w:p>
                <w:p w:rsidR="001877D8" w:rsidRPr="008241A7" w:rsidRDefault="001877D8" w:rsidP="00C108ED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80" w:type="dxa"/>
                </w:tcPr>
                <w:p w:rsidR="001877D8" w:rsidRPr="008241A7" w:rsidRDefault="001877D8" w:rsidP="00C108ED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801" w:type="dxa"/>
                  <w:tcBorders>
                    <w:bottom w:val="single" w:sz="4" w:space="0" w:color="auto"/>
                  </w:tcBorders>
                  <w:vAlign w:val="bottom"/>
                </w:tcPr>
                <w:p w:rsidR="001877D8" w:rsidRPr="008241A7" w:rsidRDefault="001877D8" w:rsidP="00C108ED">
                  <w:pPr>
                    <w:widowControl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4" w:type="dxa"/>
                </w:tcPr>
                <w:p w:rsidR="001877D8" w:rsidRPr="008241A7" w:rsidRDefault="001877D8" w:rsidP="00C108ED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307" w:type="dxa"/>
                  <w:tcBorders>
                    <w:bottom w:val="single" w:sz="4" w:space="0" w:color="auto"/>
                  </w:tcBorders>
                </w:tcPr>
                <w:p w:rsidR="001877D8" w:rsidRPr="008241A7" w:rsidRDefault="001877D8" w:rsidP="00C108ED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79" w:type="dxa"/>
                </w:tcPr>
                <w:p w:rsidR="001877D8" w:rsidRPr="008241A7" w:rsidRDefault="001877D8" w:rsidP="00C108ED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091" w:type="dxa"/>
                  <w:tcBorders>
                    <w:bottom w:val="single" w:sz="4" w:space="0" w:color="auto"/>
                  </w:tcBorders>
                  <w:vAlign w:val="bottom"/>
                </w:tcPr>
                <w:p w:rsidR="001877D8" w:rsidRPr="008241A7" w:rsidRDefault="001877D8" w:rsidP="00C108ED">
                  <w:pPr>
                    <w:ind w:right="-1"/>
                    <w:jc w:val="center"/>
                    <w:rPr>
                      <w:sz w:val="20"/>
                    </w:rPr>
                  </w:pPr>
                </w:p>
              </w:tc>
            </w:tr>
            <w:tr w:rsidR="001877D8" w:rsidTr="00C108ED">
              <w:tc>
                <w:tcPr>
                  <w:tcW w:w="1778" w:type="dxa"/>
                  <w:tcBorders>
                    <w:top w:val="single" w:sz="4" w:space="0" w:color="auto"/>
                  </w:tcBorders>
                </w:tcPr>
                <w:p w:rsidR="001877D8" w:rsidRPr="008241A7" w:rsidRDefault="001877D8" w:rsidP="00C108ED">
                  <w:pPr>
                    <w:ind w:right="-1"/>
                    <w:jc w:val="center"/>
                    <w:rPr>
                      <w:sz w:val="20"/>
                    </w:rPr>
                  </w:pPr>
                  <w:r w:rsidRPr="008241A7">
                    <w:rPr>
                      <w:i/>
                      <w:iCs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0" w:type="dxa"/>
                </w:tcPr>
                <w:p w:rsidR="001877D8" w:rsidRPr="008241A7" w:rsidRDefault="001877D8" w:rsidP="00C108ED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801" w:type="dxa"/>
                  <w:tcBorders>
                    <w:top w:val="single" w:sz="4" w:space="0" w:color="auto"/>
                  </w:tcBorders>
                </w:tcPr>
                <w:p w:rsidR="001877D8" w:rsidRPr="008241A7" w:rsidRDefault="001877D8" w:rsidP="00C108ED">
                  <w:pPr>
                    <w:ind w:right="-1"/>
                    <w:jc w:val="center"/>
                    <w:rPr>
                      <w:sz w:val="20"/>
                    </w:rPr>
                  </w:pPr>
                  <w:r w:rsidRPr="008241A7">
                    <w:rPr>
                      <w:i/>
                      <w:iCs/>
                      <w:sz w:val="16"/>
                      <w:szCs w:val="16"/>
                    </w:rPr>
                    <w:t>(Фамилия И.О.)</w:t>
                  </w:r>
                </w:p>
              </w:tc>
              <w:tc>
                <w:tcPr>
                  <w:tcW w:w="554" w:type="dxa"/>
                </w:tcPr>
                <w:p w:rsidR="001877D8" w:rsidRPr="008241A7" w:rsidRDefault="001877D8" w:rsidP="00C108ED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307" w:type="dxa"/>
                  <w:tcBorders>
                    <w:top w:val="single" w:sz="4" w:space="0" w:color="auto"/>
                  </w:tcBorders>
                </w:tcPr>
                <w:p w:rsidR="001877D8" w:rsidRPr="008241A7" w:rsidRDefault="001877D8" w:rsidP="00C108ED">
                  <w:pPr>
                    <w:ind w:right="-1"/>
                    <w:jc w:val="center"/>
                    <w:rPr>
                      <w:sz w:val="20"/>
                    </w:rPr>
                  </w:pPr>
                  <w:r w:rsidRPr="008241A7">
                    <w:rPr>
                      <w:i/>
                      <w:iCs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79" w:type="dxa"/>
                </w:tcPr>
                <w:p w:rsidR="001877D8" w:rsidRPr="008241A7" w:rsidRDefault="001877D8" w:rsidP="00C108ED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</w:tcBorders>
                </w:tcPr>
                <w:p w:rsidR="001877D8" w:rsidRPr="008241A7" w:rsidRDefault="001877D8" w:rsidP="00C108ED">
                  <w:pPr>
                    <w:ind w:right="-1"/>
                    <w:jc w:val="center"/>
                    <w:rPr>
                      <w:sz w:val="20"/>
                    </w:rPr>
                  </w:pPr>
                  <w:r w:rsidRPr="008241A7">
                    <w:rPr>
                      <w:i/>
                      <w:iCs/>
                      <w:sz w:val="16"/>
                      <w:szCs w:val="16"/>
                    </w:rPr>
                    <w:t>(Фамилия И.О.)</w:t>
                  </w:r>
                </w:p>
              </w:tc>
            </w:tr>
          </w:tbl>
          <w:p w:rsidR="001877D8" w:rsidRPr="008241A7" w:rsidRDefault="001877D8" w:rsidP="00C108ED">
            <w:pPr>
              <w:ind w:right="-1"/>
              <w:rPr>
                <w:sz w:val="6"/>
                <w:szCs w:val="6"/>
              </w:rPr>
            </w:pPr>
          </w:p>
          <w:p w:rsidR="001877D8" w:rsidRPr="008241A7" w:rsidRDefault="001877D8" w:rsidP="00C108ED">
            <w:pPr>
              <w:ind w:right="-1"/>
              <w:jc w:val="center"/>
              <w:rPr>
                <w:i/>
                <w:iCs/>
                <w:sz w:val="10"/>
                <w:szCs w:val="10"/>
              </w:rPr>
            </w:pPr>
          </w:p>
        </w:tc>
      </w:tr>
    </w:tbl>
    <w:p w:rsidR="001877D8" w:rsidRPr="00A96C36" w:rsidRDefault="001877D8" w:rsidP="001877D8">
      <w:pPr>
        <w:rPr>
          <w:sz w:val="20"/>
        </w:rPr>
      </w:pPr>
      <w:r>
        <w:rPr>
          <w:sz w:val="20"/>
        </w:rPr>
        <w:t xml:space="preserve">   «____»________________20__г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«____»_________________20__г.</w:t>
      </w:r>
    </w:p>
    <w:p w:rsidR="00D12FFD" w:rsidRDefault="00D12FFD"/>
    <w:sectPr w:rsidR="00D12FFD" w:rsidSect="00C43C2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0DA" w:rsidRDefault="00DC30DA" w:rsidP="00761857">
      <w:r>
        <w:separator/>
      </w:r>
    </w:p>
  </w:endnote>
  <w:endnote w:type="continuationSeparator" w:id="0">
    <w:p w:rsidR="00DC30DA" w:rsidRDefault="00DC30DA" w:rsidP="0076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URALBORN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0DA" w:rsidRDefault="00DC30DA" w:rsidP="00761857">
      <w:r>
        <w:separator/>
      </w:r>
    </w:p>
  </w:footnote>
  <w:footnote w:type="continuationSeparator" w:id="0">
    <w:p w:rsidR="00DC30DA" w:rsidRDefault="00DC30DA" w:rsidP="00761857">
      <w:r>
        <w:continuationSeparator/>
      </w:r>
    </w:p>
  </w:footnote>
  <w:footnote w:id="1">
    <w:p w:rsidR="002E159D" w:rsidRDefault="00C43C22" w:rsidP="00575FBB">
      <w:pPr>
        <w:pStyle w:val="a3"/>
        <w:jc w:val="both"/>
      </w:pPr>
      <w:r w:rsidRPr="00C43C22">
        <w:rPr>
          <w:rStyle w:val="a5"/>
          <w:sz w:val="18"/>
          <w:szCs w:val="18"/>
        </w:rPr>
        <w:footnoteRef/>
      </w:r>
      <w:r w:rsidRPr="00C43C22">
        <w:rPr>
          <w:sz w:val="18"/>
          <w:szCs w:val="18"/>
        </w:rPr>
        <w:t xml:space="preserve"> Оформляется по банковским счетам клиентов, открытых в составе Договора-Конструктора/на основании двустороннего ДБС </w:t>
      </w:r>
    </w:p>
  </w:footnote>
  <w:footnote w:id="2">
    <w:p w:rsidR="002E159D" w:rsidRDefault="000630B8" w:rsidP="000630B8">
      <w:pPr>
        <w:pStyle w:val="a3"/>
        <w:jc w:val="both"/>
      </w:pPr>
      <w:r w:rsidRPr="000630B8">
        <w:rPr>
          <w:rStyle w:val="a5"/>
          <w:sz w:val="18"/>
          <w:szCs w:val="18"/>
        </w:rPr>
        <w:t>*</w:t>
      </w:r>
      <w:r w:rsidRPr="000630B8">
        <w:rPr>
          <w:sz w:val="18"/>
          <w:szCs w:val="18"/>
        </w:rPr>
        <w:t xml:space="preserve"> В случае если данные лицензии (разрешения) </w:t>
      </w:r>
      <w:r>
        <w:rPr>
          <w:sz w:val="18"/>
          <w:szCs w:val="18"/>
        </w:rPr>
        <w:t xml:space="preserve">представлялись при открытии </w:t>
      </w:r>
      <w:r w:rsidRPr="000630B8">
        <w:rPr>
          <w:sz w:val="18"/>
          <w:szCs w:val="18"/>
        </w:rPr>
        <w:t xml:space="preserve">банковского счет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A4590"/>
    <w:multiLevelType w:val="hybridMultilevel"/>
    <w:tmpl w:val="892C050A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017F4"/>
    <w:multiLevelType w:val="hybridMultilevel"/>
    <w:tmpl w:val="4B8CBB10"/>
    <w:lvl w:ilvl="0" w:tplc="BAF00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B321BB5"/>
    <w:multiLevelType w:val="hybridMultilevel"/>
    <w:tmpl w:val="3372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52446AD"/>
    <w:multiLevelType w:val="hybridMultilevel"/>
    <w:tmpl w:val="C5FCC7AC"/>
    <w:lvl w:ilvl="0" w:tplc="EA76628A">
      <w:numFmt w:val="bullet"/>
      <w:lvlText w:val="-"/>
      <w:lvlJc w:val="left"/>
      <w:pPr>
        <w:tabs>
          <w:tab w:val="num" w:pos="1828"/>
        </w:tabs>
        <w:ind w:left="182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>
    <w:nsid w:val="482A4040"/>
    <w:multiLevelType w:val="hybridMultilevel"/>
    <w:tmpl w:val="221C05B6"/>
    <w:lvl w:ilvl="0" w:tplc="EA76628A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F64517F"/>
    <w:multiLevelType w:val="hybridMultilevel"/>
    <w:tmpl w:val="85045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2D40E4"/>
    <w:multiLevelType w:val="hybridMultilevel"/>
    <w:tmpl w:val="79923E44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25825"/>
    <w:multiLevelType w:val="hybridMultilevel"/>
    <w:tmpl w:val="94EA533A"/>
    <w:lvl w:ilvl="0" w:tplc="8E667C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3C"/>
    <w:rsid w:val="000630B8"/>
    <w:rsid w:val="000E226A"/>
    <w:rsid w:val="000F3085"/>
    <w:rsid w:val="000F774C"/>
    <w:rsid w:val="0013324B"/>
    <w:rsid w:val="00152C20"/>
    <w:rsid w:val="001877D8"/>
    <w:rsid w:val="001A1F0C"/>
    <w:rsid w:val="00233774"/>
    <w:rsid w:val="002622CA"/>
    <w:rsid w:val="002761F7"/>
    <w:rsid w:val="00285985"/>
    <w:rsid w:val="002E159D"/>
    <w:rsid w:val="00303ECE"/>
    <w:rsid w:val="003112DB"/>
    <w:rsid w:val="004048DF"/>
    <w:rsid w:val="00406403"/>
    <w:rsid w:val="00426732"/>
    <w:rsid w:val="00441159"/>
    <w:rsid w:val="00457003"/>
    <w:rsid w:val="00457F7F"/>
    <w:rsid w:val="004921F7"/>
    <w:rsid w:val="004B3FD4"/>
    <w:rsid w:val="0050502C"/>
    <w:rsid w:val="00575FBB"/>
    <w:rsid w:val="005E68A3"/>
    <w:rsid w:val="0064082A"/>
    <w:rsid w:val="006661C3"/>
    <w:rsid w:val="00680761"/>
    <w:rsid w:val="00682661"/>
    <w:rsid w:val="006A1E90"/>
    <w:rsid w:val="006C0A12"/>
    <w:rsid w:val="006C5106"/>
    <w:rsid w:val="006D5D99"/>
    <w:rsid w:val="00717A14"/>
    <w:rsid w:val="007464A9"/>
    <w:rsid w:val="007537FA"/>
    <w:rsid w:val="0075485F"/>
    <w:rsid w:val="007601C9"/>
    <w:rsid w:val="00761337"/>
    <w:rsid w:val="00761857"/>
    <w:rsid w:val="00786031"/>
    <w:rsid w:val="007B294C"/>
    <w:rsid w:val="007C085E"/>
    <w:rsid w:val="00805E3D"/>
    <w:rsid w:val="008241A7"/>
    <w:rsid w:val="00891802"/>
    <w:rsid w:val="00893BC1"/>
    <w:rsid w:val="008E5326"/>
    <w:rsid w:val="0091365D"/>
    <w:rsid w:val="00961D83"/>
    <w:rsid w:val="0096382F"/>
    <w:rsid w:val="00A41406"/>
    <w:rsid w:val="00A70551"/>
    <w:rsid w:val="00A96C36"/>
    <w:rsid w:val="00AB02A6"/>
    <w:rsid w:val="00AB668F"/>
    <w:rsid w:val="00AB6C82"/>
    <w:rsid w:val="00B2066E"/>
    <w:rsid w:val="00B37386"/>
    <w:rsid w:val="00B6028C"/>
    <w:rsid w:val="00B71B5E"/>
    <w:rsid w:val="00B77F60"/>
    <w:rsid w:val="00B965D8"/>
    <w:rsid w:val="00BC4F82"/>
    <w:rsid w:val="00BC719F"/>
    <w:rsid w:val="00BF73A1"/>
    <w:rsid w:val="00C108ED"/>
    <w:rsid w:val="00C43C22"/>
    <w:rsid w:val="00C52D59"/>
    <w:rsid w:val="00C65506"/>
    <w:rsid w:val="00CD0576"/>
    <w:rsid w:val="00CF233C"/>
    <w:rsid w:val="00D12FFD"/>
    <w:rsid w:val="00D15616"/>
    <w:rsid w:val="00D70A3B"/>
    <w:rsid w:val="00D73365"/>
    <w:rsid w:val="00D82403"/>
    <w:rsid w:val="00DA37F0"/>
    <w:rsid w:val="00DC30DA"/>
    <w:rsid w:val="00E3642C"/>
    <w:rsid w:val="00E429D7"/>
    <w:rsid w:val="00E95C35"/>
    <w:rsid w:val="00ED172B"/>
    <w:rsid w:val="00F01499"/>
    <w:rsid w:val="00F03122"/>
    <w:rsid w:val="00F8490F"/>
    <w:rsid w:val="00F8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3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CF233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185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761857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basedOn w:val="a0"/>
    <w:uiPriority w:val="99"/>
    <w:unhideWhenUsed/>
    <w:rsid w:val="00761857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0F774C"/>
    <w:pPr>
      <w:ind w:left="720"/>
      <w:contextualSpacing/>
    </w:pPr>
  </w:style>
  <w:style w:type="table" w:styleId="a7">
    <w:name w:val="Table Grid"/>
    <w:basedOn w:val="a1"/>
    <w:uiPriority w:val="59"/>
    <w:rsid w:val="002622CA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429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29D7"/>
    <w:rPr>
      <w:rFonts w:ascii="Tahoma" w:hAnsi="Tahoma" w:cs="Tahoma"/>
      <w:sz w:val="16"/>
      <w:szCs w:val="16"/>
      <w:lang w:val="x-none" w:eastAsia="ru-RU"/>
    </w:rPr>
  </w:style>
  <w:style w:type="paragraph" w:styleId="aa">
    <w:name w:val="header"/>
    <w:basedOn w:val="a"/>
    <w:link w:val="ab"/>
    <w:uiPriority w:val="99"/>
    <w:rsid w:val="00E429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429D7"/>
    <w:rPr>
      <w:rFonts w:ascii="Times New Roman" w:hAnsi="Times New Roman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3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CF233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185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761857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basedOn w:val="a0"/>
    <w:uiPriority w:val="99"/>
    <w:unhideWhenUsed/>
    <w:rsid w:val="00761857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0F774C"/>
    <w:pPr>
      <w:ind w:left="720"/>
      <w:contextualSpacing/>
    </w:pPr>
  </w:style>
  <w:style w:type="table" w:styleId="a7">
    <w:name w:val="Table Grid"/>
    <w:basedOn w:val="a1"/>
    <w:uiPriority w:val="59"/>
    <w:rsid w:val="002622CA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429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29D7"/>
    <w:rPr>
      <w:rFonts w:ascii="Tahoma" w:hAnsi="Tahoma" w:cs="Tahoma"/>
      <w:sz w:val="16"/>
      <w:szCs w:val="16"/>
      <w:lang w:val="x-none" w:eastAsia="ru-RU"/>
    </w:rPr>
  </w:style>
  <w:style w:type="paragraph" w:styleId="aa">
    <w:name w:val="header"/>
    <w:basedOn w:val="a"/>
    <w:link w:val="ab"/>
    <w:uiPriority w:val="99"/>
    <w:rsid w:val="00E429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429D7"/>
    <w:rPr>
      <w:rFonts w:ascii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D3F-FFA7-483D-AEE3-9AC8E521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а, Юлия Николаевна</dc:creator>
  <cp:lastModifiedBy>Гайдарова, Юлия Николаевна</cp:lastModifiedBy>
  <cp:revision>5</cp:revision>
  <cp:lastPrinted>2013-06-04T12:03:00Z</cp:lastPrinted>
  <dcterms:created xsi:type="dcterms:W3CDTF">2014-03-17T11:49:00Z</dcterms:created>
  <dcterms:modified xsi:type="dcterms:W3CDTF">2014-04-16T11:13:00Z</dcterms:modified>
</cp:coreProperties>
</file>